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64213" w14:textId="77777777" w:rsidR="00203BB2" w:rsidRPr="00203BB2" w:rsidRDefault="00203BB2" w:rsidP="00203BB2">
      <w:pPr>
        <w:spacing w:after="20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Міністерство освіти і науки України</w:t>
      </w:r>
    </w:p>
    <w:p w14:paraId="44D1936A" w14:textId="77777777" w:rsidR="00203BB2" w:rsidRPr="00203BB2" w:rsidRDefault="00203BB2" w:rsidP="00203BB2">
      <w:pPr>
        <w:spacing w:after="20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Національний університет «Львівська політехніка»</w:t>
      </w:r>
    </w:p>
    <w:p w14:paraId="37113269" w14:textId="77777777" w:rsidR="00203BB2" w:rsidRPr="00203BB2" w:rsidRDefault="00203BB2" w:rsidP="00203BB2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Кафедра систем штучного інтелекту</w:t>
      </w:r>
    </w:p>
    <w:p w14:paraId="29C7A503" w14:textId="56A30D7C" w:rsidR="00203BB2" w:rsidRPr="00203BB2" w:rsidRDefault="00203BB2" w:rsidP="00203BB2">
      <w:pPr>
        <w:spacing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  <w:r w:rsidR="00273C06">
        <w:rPr>
          <w:noProof/>
        </w:rPr>
        <w:drawing>
          <wp:inline distT="0" distB="0" distL="0" distR="0" wp14:anchorId="0DD2CE83" wp14:editId="11406233">
            <wp:extent cx="2277533" cy="2277533"/>
            <wp:effectExtent l="0" t="0" r="8890" b="8890"/>
            <wp:docPr id="1950822825" name="Рисунок 1" descr="Хроніки | Національний університет «Львівська політехніка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Хроніки | Національний університет «Львівська політехніка»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171" cy="2278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3BB2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  <w:r w:rsidRPr="00203BB2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  <w:r w:rsidRPr="00203BB2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  <w:r w:rsidRPr="00203BB2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  <w:r w:rsidRPr="00203BB2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</w:p>
    <w:p w14:paraId="6B1226C6" w14:textId="77777777" w:rsidR="00203BB2" w:rsidRPr="00203BB2" w:rsidRDefault="00203BB2" w:rsidP="00203BB2">
      <w:pPr>
        <w:spacing w:after="20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b/>
          <w:bCs/>
          <w:color w:val="000000"/>
          <w:kern w:val="0"/>
          <w:sz w:val="40"/>
          <w:szCs w:val="40"/>
          <w:lang w:eastAsia="uk-UA"/>
          <w14:ligatures w14:val="none"/>
        </w:rPr>
        <w:t>Звіт</w:t>
      </w:r>
    </w:p>
    <w:p w14:paraId="32666D18" w14:textId="77777777" w:rsidR="00203BB2" w:rsidRPr="00203BB2" w:rsidRDefault="00203BB2" w:rsidP="00203BB2">
      <w:pPr>
        <w:spacing w:after="20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про виконання </w:t>
      </w:r>
    </w:p>
    <w:p w14:paraId="1E74129A" w14:textId="7295B9FD" w:rsidR="00203BB2" w:rsidRPr="00203BB2" w:rsidRDefault="00203BB2" w:rsidP="00203BB2">
      <w:pPr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uk-UA"/>
          <w14:ligatures w14:val="none"/>
        </w:rPr>
        <w:tab/>
        <w:t>Лабораторних та практичних робіт № (</w:t>
      </w:r>
      <w:r w:rsidR="009D33E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uk-UA"/>
          <w14:ligatures w14:val="none"/>
        </w:rPr>
        <w:t>1</w:t>
      </w:r>
      <w:r w:rsidRPr="00203BB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uk-UA"/>
          <w14:ligatures w14:val="none"/>
        </w:rPr>
        <w:t>)</w:t>
      </w:r>
    </w:p>
    <w:p w14:paraId="540614DF" w14:textId="551909EC" w:rsidR="00203BB2" w:rsidRPr="00203BB2" w:rsidRDefault="00203BB2" w:rsidP="00503B3C">
      <w:pPr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uk-UA"/>
          <w14:ligatures w14:val="none"/>
        </w:rPr>
        <w:t xml:space="preserve">з дисципліни: </w:t>
      </w:r>
      <w:r w:rsidRPr="00203BB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«Мови та парадигми програмування»</w:t>
      </w:r>
      <w:r w:rsidR="009D33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 xml:space="preserve">, </w:t>
      </w:r>
      <w:r w:rsidRPr="00203BB2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uk-UA"/>
          <w14:ligatures w14:val="none"/>
        </w:rPr>
        <w:t>з розділу</w:t>
      </w:r>
      <w:r w:rsidR="00503B3C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uk-UA"/>
          <w14:ligatures w14:val="none"/>
        </w:rPr>
        <w:t xml:space="preserve"> </w:t>
      </w:r>
      <w:r w:rsidR="00503B3C" w:rsidRPr="00503B3C">
        <w:rPr>
          <w:rFonts w:ascii="Times New Roman" w:hAnsi="Times New Roman" w:cs="Times New Roman"/>
        </w:rPr>
        <w:t>«Epic 1. Вступ до Розробки: Налаштування та Використання Середовища»</w:t>
      </w:r>
    </w:p>
    <w:p w14:paraId="085BA075" w14:textId="77777777" w:rsidR="00203BB2" w:rsidRPr="00203BB2" w:rsidRDefault="00203BB2" w:rsidP="00203BB2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3E275C21" w14:textId="77777777" w:rsidR="00203BB2" w:rsidRPr="00203BB2" w:rsidRDefault="00203BB2" w:rsidP="00203BB2">
      <w:pPr>
        <w:spacing w:after="20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uk-UA"/>
          <w14:ligatures w14:val="none"/>
        </w:rPr>
        <w:t>Виконав(ла):</w:t>
      </w:r>
    </w:p>
    <w:p w14:paraId="07063D9A" w14:textId="0AE499FA" w:rsidR="00203BB2" w:rsidRDefault="00203BB2" w:rsidP="00203BB2">
      <w:pPr>
        <w:spacing w:after="200"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uk-UA"/>
          <w14:ligatures w14:val="none"/>
        </w:rPr>
        <w:t> </w:t>
      </w:r>
      <w:r w:rsidRPr="00203BB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студент групи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ШІ-14, Михальчишин Лук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’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ян Павлович</w:t>
      </w:r>
    </w:p>
    <w:p w14:paraId="68D06ED7" w14:textId="77777777" w:rsidR="00203BB2" w:rsidRPr="00203BB2" w:rsidRDefault="00203BB2" w:rsidP="00203BB2">
      <w:pPr>
        <w:spacing w:after="20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6747BFE8" w14:textId="12A828AE" w:rsidR="00203BB2" w:rsidRPr="00203BB2" w:rsidRDefault="00203BB2" w:rsidP="00203BB2">
      <w:pPr>
        <w:spacing w:after="200" w:line="240" w:lineRule="auto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  <w:t>Тема роботи:</w:t>
      </w:r>
    </w:p>
    <w:p w14:paraId="469A125B" w14:textId="6DA92B30" w:rsidR="00203BB2" w:rsidRPr="00503B3C" w:rsidRDefault="00DC09E0" w:rsidP="00203BB2">
      <w:pPr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Налаштування середовища</w:t>
      </w:r>
      <w:r w:rsidR="00503B3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і ознайомлення з </w:t>
      </w:r>
      <w:r w:rsidR="00503B3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Git, Visual Studio Code, GitHub, Trello</w:t>
      </w:r>
    </w:p>
    <w:p w14:paraId="1FBEF631" w14:textId="77777777" w:rsidR="00203BB2" w:rsidRPr="00203BB2" w:rsidRDefault="00203BB2" w:rsidP="00203BB2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  <w:t>Мета роботи:</w:t>
      </w:r>
    </w:p>
    <w:p w14:paraId="7BF77410" w14:textId="30452AD3" w:rsidR="00203BB2" w:rsidRPr="00E54655" w:rsidRDefault="00E54655" w:rsidP="00203BB2">
      <w:pPr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Налаштувати середовище в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GitHub, Visual Studio Code, Git, MSYS</w:t>
      </w:r>
    </w:p>
    <w:p w14:paraId="5F2C87D7" w14:textId="77777777" w:rsidR="00203BB2" w:rsidRPr="00203BB2" w:rsidRDefault="00203BB2" w:rsidP="00203BB2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  <w:t>Теоретичні відомості:</w:t>
      </w:r>
    </w:p>
    <w:p w14:paraId="4A643106" w14:textId="77777777" w:rsidR="00203BB2" w:rsidRDefault="00203BB2" w:rsidP="00203BB2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Теоретичні відомості з переліком важливих тем:</w:t>
      </w:r>
    </w:p>
    <w:p w14:paraId="4D805625" w14:textId="77777777" w:rsidR="0080208D" w:rsidRPr="00203BB2" w:rsidRDefault="0080208D" w:rsidP="0080208D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00B99EEE" w14:textId="654FC4C4" w:rsidR="00203BB2" w:rsidRPr="0080208D" w:rsidRDefault="00203BB2" w:rsidP="0080208D">
      <w:pPr>
        <w:pStyle w:val="a3"/>
        <w:numPr>
          <w:ilvl w:val="0"/>
          <w:numId w:val="55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203BB2">
        <w:rPr>
          <w:color w:val="000000"/>
        </w:rPr>
        <w:t>Тема №1:</w:t>
      </w:r>
      <w:r w:rsidR="009D33E2">
        <w:rPr>
          <w:rFonts w:ascii="Calibri" w:hAnsi="Calibri" w:cs="Calibri"/>
          <w:color w:val="000000"/>
          <w:sz w:val="22"/>
          <w:szCs w:val="22"/>
        </w:rPr>
        <w:t xml:space="preserve"> Theory Education Activities</w:t>
      </w:r>
    </w:p>
    <w:p w14:paraId="6C12CB94" w14:textId="415954F3" w:rsidR="00203BB2" w:rsidRPr="00203BB2" w:rsidRDefault="00203BB2" w:rsidP="00203BB2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Тема №2: </w:t>
      </w:r>
      <w:r w:rsidR="009D33E2">
        <w:rPr>
          <w:rFonts w:ascii="Calibri" w:hAnsi="Calibri" w:cs="Calibri"/>
          <w:color w:val="000000"/>
        </w:rPr>
        <w:t> Requirements management and design activities with  Draw.io  and Google Docs</w:t>
      </w:r>
    </w:p>
    <w:p w14:paraId="2818D2AC" w14:textId="75E249C0" w:rsidR="00203BB2" w:rsidRPr="00203BB2" w:rsidRDefault="00203BB2" w:rsidP="00203BB2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Тема №3: </w:t>
      </w:r>
      <w:r w:rsidR="009D33E2">
        <w:rPr>
          <w:rFonts w:ascii="Calibri" w:hAnsi="Calibri" w:cs="Calibri"/>
          <w:color w:val="000000"/>
        </w:rPr>
        <w:t>Lab# Configuration: Trello</w:t>
      </w:r>
    </w:p>
    <w:p w14:paraId="5B56D0B2" w14:textId="5F2AB071" w:rsidR="00203BB2" w:rsidRPr="009D33E2" w:rsidRDefault="00203BB2" w:rsidP="00203BB2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lastRenderedPageBreak/>
        <w:t>Тема №</w:t>
      </w:r>
      <w:r w:rsidR="009D33E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4</w:t>
      </w: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:</w:t>
      </w:r>
      <w:r w:rsidR="009D33E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</w:t>
      </w:r>
      <w:r w:rsidR="009D33E2">
        <w:rPr>
          <w:rFonts w:ascii="Calibri" w:hAnsi="Calibri" w:cs="Calibri"/>
          <w:color w:val="000000"/>
        </w:rPr>
        <w:t>Lab# Configuration: Linux Console Commands</w:t>
      </w:r>
    </w:p>
    <w:p w14:paraId="62CD9137" w14:textId="21A1E329" w:rsidR="009D33E2" w:rsidRDefault="009D33E2" w:rsidP="00203BB2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Тема №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5 </w:t>
      </w:r>
      <w:r>
        <w:rPr>
          <w:rFonts w:ascii="Calibri" w:hAnsi="Calibri" w:cs="Calibri"/>
          <w:color w:val="000000"/>
        </w:rPr>
        <w:t> Lab# Configuration: Visual Studio Code</w:t>
      </w:r>
    </w:p>
    <w:p w14:paraId="27ADB5DF" w14:textId="56532369" w:rsidR="009D33E2" w:rsidRPr="009D33E2" w:rsidRDefault="009D33E2" w:rsidP="009D33E2">
      <w:pPr>
        <w:pStyle w:val="a3"/>
        <w:numPr>
          <w:ilvl w:val="0"/>
          <w:numId w:val="56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203BB2">
        <w:rPr>
          <w:color w:val="000000"/>
        </w:rPr>
        <w:t>Тема №</w:t>
      </w:r>
      <w:r>
        <w:rPr>
          <w:color w:val="000000"/>
        </w:rPr>
        <w:t xml:space="preserve">6 </w:t>
      </w:r>
      <w:r>
        <w:rPr>
          <w:rFonts w:ascii="Calibri" w:hAnsi="Calibri" w:cs="Calibri"/>
          <w:color w:val="000000"/>
          <w:sz w:val="22"/>
          <w:szCs w:val="22"/>
        </w:rPr>
        <w:t>Lab# Configuration: VSC C/C++ Extensions, IntelliSense, Code Runner</w:t>
      </w:r>
    </w:p>
    <w:p w14:paraId="670B1CF2" w14:textId="1EAD6B7C" w:rsidR="009D33E2" w:rsidRDefault="009D33E2" w:rsidP="00203BB2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Тема №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7 </w:t>
      </w:r>
      <w:r>
        <w:rPr>
          <w:rFonts w:ascii="Calibri" w:hAnsi="Calibri" w:cs="Calibri"/>
          <w:color w:val="000000"/>
        </w:rPr>
        <w:t>Lab# Configuration: GitHub</w:t>
      </w:r>
    </w:p>
    <w:p w14:paraId="7A2712F9" w14:textId="0AD633C1" w:rsidR="009D33E2" w:rsidRDefault="009D33E2" w:rsidP="00203BB2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Тема №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8 </w:t>
      </w:r>
      <w:r>
        <w:rPr>
          <w:rFonts w:ascii="Calibri" w:hAnsi="Calibri" w:cs="Calibri"/>
          <w:color w:val="000000"/>
        </w:rPr>
        <w:t>Lab# Configuration: Git</w:t>
      </w:r>
    </w:p>
    <w:p w14:paraId="33DBBE52" w14:textId="72AE2658" w:rsidR="009D33E2" w:rsidRPr="009D33E2" w:rsidRDefault="009D33E2" w:rsidP="00203BB2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Тема №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9 </w:t>
      </w:r>
      <w:r>
        <w:rPr>
          <w:rFonts w:ascii="Calibri" w:hAnsi="Calibri" w:cs="Calibri"/>
          <w:color w:val="000000"/>
        </w:rPr>
        <w:t>Lab# Configuration: Algotester</w:t>
      </w:r>
    </w:p>
    <w:p w14:paraId="4447E0F2" w14:textId="07B30A56" w:rsidR="009D33E2" w:rsidRDefault="009D33E2" w:rsidP="009D33E2">
      <w:pPr>
        <w:pStyle w:val="a3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203BB2">
        <w:rPr>
          <w:color w:val="000000"/>
        </w:rPr>
        <w:t>Тема №</w:t>
      </w:r>
      <w:r>
        <w:rPr>
          <w:color w:val="000000"/>
        </w:rPr>
        <w:t xml:space="preserve">10 </w:t>
      </w:r>
      <w:r>
        <w:rPr>
          <w:rFonts w:ascii="Calibri" w:hAnsi="Calibri" w:cs="Calibri"/>
          <w:color w:val="000000"/>
          <w:sz w:val="22"/>
          <w:szCs w:val="22"/>
        </w:rPr>
        <w:t> Lab# Configuration: Create Own Git Repo and Exchange Files with Teammate</w:t>
      </w:r>
    </w:p>
    <w:p w14:paraId="58FBD0D6" w14:textId="3C6550AD" w:rsidR="009D33E2" w:rsidRDefault="009D33E2" w:rsidP="00203BB2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Тема №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11 </w:t>
      </w:r>
      <w:r>
        <w:rPr>
          <w:rFonts w:ascii="Calibri" w:hAnsi="Calibri" w:cs="Calibri"/>
          <w:color w:val="000000"/>
        </w:rPr>
        <w:t>Experimental Exercises Activities - Run First Program</w:t>
      </w:r>
    </w:p>
    <w:p w14:paraId="37602779" w14:textId="77777777" w:rsidR="009D33E2" w:rsidRPr="00203BB2" w:rsidRDefault="009D33E2" w:rsidP="009D33E2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2C91300E" w14:textId="77777777" w:rsidR="00203BB2" w:rsidRPr="00203BB2" w:rsidRDefault="00203BB2" w:rsidP="00203B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</w:p>
    <w:p w14:paraId="58ED586F" w14:textId="77777777" w:rsidR="00203BB2" w:rsidRDefault="00203BB2" w:rsidP="00203BB2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Індивідуальний план опрацювання теорії:</w:t>
      </w:r>
    </w:p>
    <w:p w14:paraId="6B077B75" w14:textId="77777777" w:rsidR="0080208D" w:rsidRPr="00203BB2" w:rsidRDefault="0080208D" w:rsidP="0080208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246681E1" w14:textId="5B14D265" w:rsidR="00203BB2" w:rsidRPr="00203BB2" w:rsidRDefault="00203BB2" w:rsidP="00203BB2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 xml:space="preserve">Тема №1: </w:t>
      </w:r>
      <w:r w:rsidR="009D33E2" w:rsidRPr="00BA0348">
        <w:rPr>
          <w:rFonts w:ascii="Calibri" w:hAnsi="Calibri" w:cs="Calibri"/>
          <w:b/>
          <w:bCs/>
          <w:color w:val="000000"/>
        </w:rPr>
        <w:t>Theory Education Activities</w:t>
      </w:r>
    </w:p>
    <w:p w14:paraId="0B914944" w14:textId="77777777" w:rsidR="00203BB2" w:rsidRPr="0080208D" w:rsidRDefault="00203BB2" w:rsidP="0080208D">
      <w:pPr>
        <w:pStyle w:val="a6"/>
        <w:numPr>
          <w:ilvl w:val="0"/>
          <w:numId w:val="6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8020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Джерела Інформації</w:t>
      </w:r>
    </w:p>
    <w:p w14:paraId="5FB475D7" w14:textId="3C72D47B" w:rsidR="00203BB2" w:rsidRPr="00203BB2" w:rsidRDefault="0080208D" w:rsidP="00BA0348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Статті</w:t>
      </w:r>
    </w:p>
    <w:p w14:paraId="2D2A2BC4" w14:textId="262E8776" w:rsidR="00203BB2" w:rsidRPr="00203BB2" w:rsidRDefault="00203BB2" w:rsidP="0080208D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Відео.</w:t>
      </w:r>
    </w:p>
    <w:p w14:paraId="45DDDC9D" w14:textId="77777777" w:rsidR="00203BB2" w:rsidRPr="0080208D" w:rsidRDefault="00203BB2" w:rsidP="0080208D">
      <w:pPr>
        <w:pStyle w:val="a6"/>
        <w:numPr>
          <w:ilvl w:val="0"/>
          <w:numId w:val="6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8020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Що опрацьовано:</w:t>
      </w:r>
    </w:p>
    <w:p w14:paraId="5C61E42A" w14:textId="03FBCC45" w:rsidR="00BA0348" w:rsidRPr="00203BB2" w:rsidRDefault="00BA0348" w:rsidP="00E54655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Опрацьовано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інформацію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git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git hub. Visual studio, draw.io, Algotester</w:t>
      </w:r>
    </w:p>
    <w:p w14:paraId="4B95FF4E" w14:textId="77777777" w:rsidR="00BA0348" w:rsidRPr="0080208D" w:rsidRDefault="00203BB2" w:rsidP="0080208D">
      <w:pPr>
        <w:pStyle w:val="a6"/>
        <w:numPr>
          <w:ilvl w:val="0"/>
          <w:numId w:val="6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  <w:r w:rsidRPr="008020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Статус: Ознайомлений</w:t>
      </w:r>
    </w:p>
    <w:p w14:paraId="6FD519C2" w14:textId="77777777" w:rsidR="00BA0348" w:rsidRPr="00BA0348" w:rsidRDefault="00BA0348" w:rsidP="00BA0348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</w:p>
    <w:p w14:paraId="45C3591D" w14:textId="54703604" w:rsidR="009D33E2" w:rsidRPr="00203BB2" w:rsidRDefault="009D33E2" w:rsidP="00F0799F">
      <w:pPr>
        <w:numPr>
          <w:ilvl w:val="0"/>
          <w:numId w:val="1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 xml:space="preserve">Тема №2: </w:t>
      </w:r>
      <w:r w:rsidRPr="00BA0348">
        <w:rPr>
          <w:rFonts w:ascii="Calibri" w:hAnsi="Calibri" w:cs="Calibri"/>
          <w:b/>
          <w:bCs/>
          <w:color w:val="000000"/>
        </w:rPr>
        <w:t> Requirements management and design activities with  Draw.io  and Google Docs</w:t>
      </w:r>
    </w:p>
    <w:p w14:paraId="48F9935B" w14:textId="76193878" w:rsidR="00203BB2" w:rsidRPr="00203BB2" w:rsidRDefault="00203BB2" w:rsidP="0080208D">
      <w:pPr>
        <w:numPr>
          <w:ilvl w:val="1"/>
          <w:numId w:val="6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Джерела Інформації:</w:t>
      </w:r>
    </w:p>
    <w:p w14:paraId="1B863B5A" w14:textId="60784187" w:rsidR="00BA0348" w:rsidRDefault="0080208D" w:rsidP="0080208D">
      <w:p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</w:t>
      </w:r>
      <w:r w:rsidR="00203BB2"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Стаття</w:t>
      </w:r>
      <w:r w:rsidR="00BA0348" w:rsidRPr="00BA034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</w:t>
      </w:r>
      <w:r w:rsidR="00BA034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</w:t>
      </w:r>
    </w:p>
    <w:p w14:paraId="749DB1BE" w14:textId="7BAF87AD" w:rsidR="00BA0348" w:rsidRPr="00C56D86" w:rsidRDefault="00000000" w:rsidP="00C56D86">
      <w:pPr>
        <w:pStyle w:val="a6"/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hyperlink r:id="rId7" w:history="1">
        <w:r w:rsidR="00C56D86" w:rsidRPr="002D20F8">
          <w:rPr>
            <w:rStyle w:val="a4"/>
            <w:rFonts w:ascii="Times New Roman" w:eastAsia="Times New Roman" w:hAnsi="Times New Roman" w:cs="Times New Roman"/>
            <w:kern w:val="0"/>
            <w:sz w:val="24"/>
            <w:szCs w:val="24"/>
            <w:lang w:eastAsia="uk-UA"/>
            <w14:ligatures w14:val="none"/>
          </w:rPr>
          <w:t>https://uk.wikipedia.org/wiki/%D0%91%D0%BB%D0%BE%D0%BA%D1%81%D1%85%D0%B5%D0%BC%D0%B0</w:t>
        </w:r>
      </w:hyperlink>
    </w:p>
    <w:p w14:paraId="05A28F1B" w14:textId="550D26FE" w:rsidR="00203BB2" w:rsidRPr="00203BB2" w:rsidRDefault="00203BB2" w:rsidP="0080208D">
      <w:pPr>
        <w:numPr>
          <w:ilvl w:val="1"/>
          <w:numId w:val="6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Що опрацьовано:</w:t>
      </w:r>
    </w:p>
    <w:p w14:paraId="0EBF208E" w14:textId="18B9DED1" w:rsidR="00203BB2" w:rsidRPr="00203BB2" w:rsidRDefault="00BA0348" w:rsidP="0080208D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Елементи з яких складається блок схема, і як її створювати</w:t>
      </w:r>
    </w:p>
    <w:p w14:paraId="35EA495E" w14:textId="77777777" w:rsidR="00BA0348" w:rsidRPr="00BA0348" w:rsidRDefault="00203BB2" w:rsidP="0080208D">
      <w:pPr>
        <w:numPr>
          <w:ilvl w:val="1"/>
          <w:numId w:val="6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Статус: Ознайомлений</w:t>
      </w:r>
    </w:p>
    <w:p w14:paraId="389B5095" w14:textId="77777777" w:rsidR="00BA0348" w:rsidRPr="00BA0348" w:rsidRDefault="00BA0348" w:rsidP="00BA0348">
      <w:p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</w:p>
    <w:p w14:paraId="63D67FCE" w14:textId="780D7DAD" w:rsidR="009D33E2" w:rsidRPr="00203BB2" w:rsidRDefault="009D33E2" w:rsidP="00BA0348">
      <w:pPr>
        <w:numPr>
          <w:ilvl w:val="1"/>
          <w:numId w:val="2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 xml:space="preserve">Тема №3: </w:t>
      </w:r>
      <w:r w:rsidRPr="00BA0348">
        <w:rPr>
          <w:rFonts w:ascii="Calibri" w:hAnsi="Calibri" w:cs="Calibri"/>
          <w:b/>
          <w:bCs/>
          <w:color w:val="000000"/>
        </w:rPr>
        <w:t>Lab# Configuration: Trello</w:t>
      </w:r>
    </w:p>
    <w:p w14:paraId="310A8975" w14:textId="77777777" w:rsidR="00203BB2" w:rsidRPr="00203BB2" w:rsidRDefault="00203BB2" w:rsidP="0080208D">
      <w:pPr>
        <w:numPr>
          <w:ilvl w:val="1"/>
          <w:numId w:val="6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Що опрацьовано:</w:t>
      </w:r>
    </w:p>
    <w:p w14:paraId="750384B1" w14:textId="15B39B8E" w:rsidR="00203BB2" w:rsidRPr="00203BB2" w:rsidRDefault="0080208D" w:rsidP="00C56D86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Як створювати таблиці в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trello</w:t>
      </w:r>
    </w:p>
    <w:p w14:paraId="76E82D4B" w14:textId="77777777" w:rsidR="00BA0348" w:rsidRPr="00BA0348" w:rsidRDefault="00203BB2" w:rsidP="0080208D">
      <w:pPr>
        <w:numPr>
          <w:ilvl w:val="1"/>
          <w:numId w:val="6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Статус: Ознайомлений</w:t>
      </w:r>
    </w:p>
    <w:p w14:paraId="627922CD" w14:textId="77777777" w:rsidR="00BA0348" w:rsidRPr="00BA0348" w:rsidRDefault="00BA0348" w:rsidP="00BA0348">
      <w:p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</w:p>
    <w:p w14:paraId="78B04011" w14:textId="441E88F6" w:rsidR="009D33E2" w:rsidRPr="00BA0348" w:rsidRDefault="009D33E2" w:rsidP="00BA0348">
      <w:pPr>
        <w:numPr>
          <w:ilvl w:val="1"/>
          <w:numId w:val="3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>Тема №</w:t>
      </w:r>
      <w:r w:rsidRPr="00BA034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>4</w:t>
      </w:r>
      <w:r w:rsidRPr="00203BB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>:</w:t>
      </w:r>
      <w:r w:rsidRPr="00BA034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 xml:space="preserve"> </w:t>
      </w:r>
      <w:r w:rsidRPr="00BA0348">
        <w:rPr>
          <w:rFonts w:ascii="Calibri" w:hAnsi="Calibri" w:cs="Calibri"/>
          <w:b/>
          <w:bCs/>
          <w:color w:val="000000"/>
        </w:rPr>
        <w:t>Lab# Configuration: Linux Console Commands</w:t>
      </w:r>
    </w:p>
    <w:p w14:paraId="631D0F47" w14:textId="033D741F" w:rsidR="00203BB2" w:rsidRPr="00203BB2" w:rsidRDefault="00203BB2" w:rsidP="0080208D">
      <w:pPr>
        <w:numPr>
          <w:ilvl w:val="1"/>
          <w:numId w:val="6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Джерела Інформації</w:t>
      </w:r>
    </w:p>
    <w:p w14:paraId="6794F7B5" w14:textId="5BE616D3" w:rsidR="00203BB2" w:rsidRDefault="00203BB2" w:rsidP="00C56D86">
      <w:pPr>
        <w:spacing w:after="0" w:line="240" w:lineRule="auto"/>
        <w:ind w:left="2160"/>
        <w:textAlignment w:val="baseline"/>
        <w:rPr>
          <w:rStyle w:val="a4"/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Стаття.</w:t>
      </w:r>
      <w:r w:rsidR="008020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</w:t>
      </w:r>
      <w:hyperlink r:id="rId8" w:history="1">
        <w:r w:rsidR="0080208D" w:rsidRPr="0080208D">
          <w:rPr>
            <w:rStyle w:val="a4"/>
            <w:rFonts w:ascii="Times New Roman" w:eastAsia="Times New Roman" w:hAnsi="Times New Roman" w:cs="Times New Roman"/>
            <w:kern w:val="0"/>
            <w:sz w:val="24"/>
            <w:szCs w:val="24"/>
            <w:lang w:eastAsia="uk-UA"/>
            <w14:ligatures w14:val="none"/>
          </w:rPr>
          <w:t>https://acode.com.ua/basic-commands-linux/</w:t>
        </w:r>
      </w:hyperlink>
    </w:p>
    <w:p w14:paraId="05D15BE3" w14:textId="6000EF0B" w:rsidR="00DC09E0" w:rsidRPr="00203BB2" w:rsidRDefault="00000000" w:rsidP="00C56D86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hyperlink r:id="rId9" w:history="1">
        <w:r w:rsidR="00DC09E0" w:rsidRPr="00DC09E0">
          <w:rPr>
            <w:rStyle w:val="a4"/>
            <w:rFonts w:ascii="Times New Roman" w:eastAsia="Times New Roman" w:hAnsi="Times New Roman" w:cs="Times New Roman"/>
            <w:kern w:val="0"/>
            <w:sz w:val="24"/>
            <w:szCs w:val="24"/>
            <w:lang w:eastAsia="uk-UA"/>
            <w14:ligatures w14:val="none"/>
          </w:rPr>
          <w:t>https://code.visualstudio.com/docs/cpp/config-mingw</w:t>
        </w:r>
      </w:hyperlink>
    </w:p>
    <w:p w14:paraId="58EFDBDB" w14:textId="77777777" w:rsidR="00203BB2" w:rsidRPr="00203BB2" w:rsidRDefault="00203BB2" w:rsidP="0080208D">
      <w:pPr>
        <w:numPr>
          <w:ilvl w:val="1"/>
          <w:numId w:val="6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Що опрацьовано:</w:t>
      </w:r>
    </w:p>
    <w:p w14:paraId="0FE64EEE" w14:textId="4AC9D688" w:rsidR="00203BB2" w:rsidRPr="00203BB2" w:rsidRDefault="0080208D" w:rsidP="00C56D86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 xml:space="preserve">Linux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команди, для роботи з файлами</w:t>
      </w:r>
    </w:p>
    <w:p w14:paraId="2585BCBA" w14:textId="77777777" w:rsidR="00BA0348" w:rsidRPr="00BA0348" w:rsidRDefault="00203BB2" w:rsidP="0080208D">
      <w:pPr>
        <w:numPr>
          <w:ilvl w:val="1"/>
          <w:numId w:val="6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Статус: Ознайомлений</w:t>
      </w:r>
    </w:p>
    <w:p w14:paraId="7938E9AD" w14:textId="77777777" w:rsidR="00BA0348" w:rsidRPr="00BA0348" w:rsidRDefault="00BA0348" w:rsidP="00BA0348">
      <w:p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</w:p>
    <w:p w14:paraId="79DD5AC7" w14:textId="16A5FF1E" w:rsidR="009D33E2" w:rsidRPr="00BA0348" w:rsidRDefault="009D33E2" w:rsidP="00BA0348">
      <w:pPr>
        <w:numPr>
          <w:ilvl w:val="1"/>
          <w:numId w:val="4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>Тема №</w:t>
      </w:r>
      <w:r w:rsidRPr="00BA034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 xml:space="preserve">5 </w:t>
      </w:r>
      <w:r w:rsidRPr="00BA0348">
        <w:rPr>
          <w:rFonts w:ascii="Calibri" w:hAnsi="Calibri" w:cs="Calibri"/>
          <w:b/>
          <w:bCs/>
          <w:color w:val="000000"/>
        </w:rPr>
        <w:t> Lab# Configuration: Visual Studio Code</w:t>
      </w:r>
    </w:p>
    <w:p w14:paraId="434C48FB" w14:textId="77777777" w:rsidR="009D33E2" w:rsidRPr="00790864" w:rsidRDefault="009D33E2" w:rsidP="00790864">
      <w:pPr>
        <w:pStyle w:val="a6"/>
        <w:numPr>
          <w:ilvl w:val="1"/>
          <w:numId w:val="6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79086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Джерела Інформації:</w:t>
      </w:r>
    </w:p>
    <w:p w14:paraId="54DA6FF8" w14:textId="1AE7E245" w:rsidR="009D33E2" w:rsidRPr="00790864" w:rsidRDefault="009D33E2" w:rsidP="00790864">
      <w:pPr>
        <w:pStyle w:val="a6"/>
        <w:spacing w:after="0" w:line="240" w:lineRule="auto"/>
        <w:ind w:left="288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79086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Відео.</w:t>
      </w:r>
      <w:r w:rsidR="0080208D" w:rsidRPr="0079086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</w:t>
      </w:r>
      <w:hyperlink r:id="rId10" w:history="1">
        <w:r w:rsidR="0080208D" w:rsidRPr="00790864">
          <w:rPr>
            <w:rStyle w:val="a4"/>
            <w:rFonts w:ascii="Times New Roman" w:eastAsia="Times New Roman" w:hAnsi="Times New Roman" w:cs="Times New Roman"/>
            <w:kern w:val="0"/>
            <w:sz w:val="24"/>
            <w:szCs w:val="24"/>
            <w:lang w:eastAsia="uk-UA"/>
            <w14:ligatures w14:val="none"/>
          </w:rPr>
          <w:t>https://youtu.be/M-WeTRvLRtc?si=fMvceG0Cy083JmfP</w:t>
        </w:r>
      </w:hyperlink>
    </w:p>
    <w:p w14:paraId="7B736B24" w14:textId="54A2B209" w:rsidR="00DC09E0" w:rsidRPr="00DC09E0" w:rsidRDefault="00000000" w:rsidP="00DC09E0">
      <w:pPr>
        <w:pStyle w:val="a6"/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hyperlink r:id="rId11" w:history="1">
        <w:r w:rsidR="00DC09E0" w:rsidRPr="008223F9">
          <w:rPr>
            <w:rStyle w:val="a4"/>
            <w:rFonts w:ascii="Times New Roman" w:eastAsia="Times New Roman" w:hAnsi="Times New Roman" w:cs="Times New Roman"/>
            <w:kern w:val="0"/>
            <w:sz w:val="24"/>
            <w:szCs w:val="24"/>
            <w:lang w:eastAsia="uk-UA"/>
            <w14:ligatures w14:val="none"/>
          </w:rPr>
          <w:t>https://www.youtube.com/watch?v=2VokW_Jt0oM&amp;ab_channel=ProgrammingKnowledge</w:t>
        </w:r>
      </w:hyperlink>
      <w:r w:rsidR="00DC09E0" w:rsidRPr="00DC09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</w:t>
      </w:r>
    </w:p>
    <w:p w14:paraId="5B0666F7" w14:textId="1EDF66B2" w:rsidR="009D33E2" w:rsidRPr="00203BB2" w:rsidRDefault="009D33E2" w:rsidP="00790864">
      <w:pPr>
        <w:numPr>
          <w:ilvl w:val="1"/>
          <w:numId w:val="6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Що опрацьовано:</w:t>
      </w:r>
    </w:p>
    <w:p w14:paraId="322AC621" w14:textId="053455A5" w:rsidR="009D33E2" w:rsidRPr="00790864" w:rsidRDefault="0080208D" w:rsidP="00790864">
      <w:pPr>
        <w:pStyle w:val="a6"/>
        <w:spacing w:after="0" w:line="240" w:lineRule="auto"/>
        <w:ind w:left="288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79086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Як встановити </w:t>
      </w:r>
      <w:r w:rsidRPr="0079086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Visual Studio Code</w:t>
      </w:r>
    </w:p>
    <w:p w14:paraId="71B4E2BB" w14:textId="77777777" w:rsidR="00BA0348" w:rsidRPr="00BA0348" w:rsidRDefault="009D33E2" w:rsidP="00790864">
      <w:pPr>
        <w:numPr>
          <w:ilvl w:val="1"/>
          <w:numId w:val="66"/>
        </w:num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Статус: Ознайомлений</w:t>
      </w:r>
    </w:p>
    <w:p w14:paraId="7B67394E" w14:textId="77777777" w:rsidR="00BA0348" w:rsidRPr="00BA0348" w:rsidRDefault="00BA0348" w:rsidP="00BA0348">
      <w:pPr>
        <w:spacing w:after="0" w:line="240" w:lineRule="auto"/>
        <w:ind w:left="1440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lang w:eastAsia="uk-UA"/>
          <w14:ligatures w14:val="none"/>
        </w:rPr>
      </w:pPr>
    </w:p>
    <w:p w14:paraId="07CFAACB" w14:textId="2DB27647" w:rsidR="009D33E2" w:rsidRPr="00203BB2" w:rsidRDefault="009D33E2" w:rsidP="00790864">
      <w:pPr>
        <w:numPr>
          <w:ilvl w:val="1"/>
          <w:numId w:val="46"/>
        </w:num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>Тема №</w:t>
      </w:r>
      <w:r w:rsidRPr="00BA034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 xml:space="preserve">6 </w:t>
      </w:r>
      <w:r w:rsidRPr="00BA0348">
        <w:rPr>
          <w:rFonts w:ascii="Calibri" w:hAnsi="Calibri" w:cs="Calibri"/>
          <w:b/>
          <w:bCs/>
          <w:color w:val="000000"/>
        </w:rPr>
        <w:t>Lab# Configuration: VSC C/C++ Extensions, IntelliSense, Code Runner</w:t>
      </w:r>
    </w:p>
    <w:p w14:paraId="44D7E186" w14:textId="77777777" w:rsidR="009D33E2" w:rsidRPr="00203BB2" w:rsidRDefault="009D33E2" w:rsidP="00790864">
      <w:pPr>
        <w:numPr>
          <w:ilvl w:val="1"/>
          <w:numId w:val="6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Що опрацьовано:</w:t>
      </w:r>
    </w:p>
    <w:p w14:paraId="243C1F31" w14:textId="5A36DFE6" w:rsidR="009D33E2" w:rsidRPr="00203BB2" w:rsidRDefault="00790864" w:rsidP="00C56D86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79086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lastRenderedPageBreak/>
        <w:t xml:space="preserve">Додавання до </w:t>
      </w:r>
      <w:r w:rsidRPr="0079086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 xml:space="preserve">Visual Studio Code </w:t>
      </w:r>
      <w:r w:rsidRPr="0079086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доповнень </w:t>
      </w:r>
      <w:r w:rsidRPr="00790864">
        <w:rPr>
          <w:rFonts w:ascii="Times New Roman" w:hAnsi="Times New Roman" w:cs="Times New Roman"/>
          <w:color w:val="000000"/>
        </w:rPr>
        <w:t>C/C++ Extensions, IntelliSense, Code Runner</w:t>
      </w:r>
    </w:p>
    <w:p w14:paraId="3B93F770" w14:textId="77777777" w:rsidR="00BA0348" w:rsidRPr="00BA0348" w:rsidRDefault="009D33E2" w:rsidP="00790864">
      <w:pPr>
        <w:numPr>
          <w:ilvl w:val="1"/>
          <w:numId w:val="6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Статус: Ознайомлений</w:t>
      </w:r>
    </w:p>
    <w:p w14:paraId="290B6F1F" w14:textId="77777777" w:rsidR="00BA0348" w:rsidRPr="00BA0348" w:rsidRDefault="00BA0348" w:rsidP="00BA0348">
      <w:p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</w:p>
    <w:p w14:paraId="16F7A626" w14:textId="36886159" w:rsidR="009D33E2" w:rsidRPr="00BA0348" w:rsidRDefault="009D33E2" w:rsidP="00BA0348">
      <w:pPr>
        <w:numPr>
          <w:ilvl w:val="1"/>
          <w:numId w:val="4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>Тема №</w:t>
      </w:r>
      <w:r w:rsidRPr="00BA034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 xml:space="preserve">7 </w:t>
      </w:r>
      <w:r w:rsidRPr="00BA0348">
        <w:rPr>
          <w:rFonts w:ascii="Calibri" w:hAnsi="Calibri" w:cs="Calibri"/>
          <w:b/>
          <w:bCs/>
          <w:color w:val="000000"/>
        </w:rPr>
        <w:t>Lab# Configuration: GitHub</w:t>
      </w:r>
    </w:p>
    <w:p w14:paraId="751C1876" w14:textId="5FA23016" w:rsidR="009D33E2" w:rsidRPr="00203BB2" w:rsidRDefault="009D33E2" w:rsidP="00790864">
      <w:pPr>
        <w:numPr>
          <w:ilvl w:val="1"/>
          <w:numId w:val="6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Джерела Інформації</w:t>
      </w:r>
      <w:r w:rsidR="0079086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:</w:t>
      </w:r>
    </w:p>
    <w:p w14:paraId="3D70109A" w14:textId="3D97E521" w:rsidR="009D33E2" w:rsidRPr="00203BB2" w:rsidRDefault="009D33E2" w:rsidP="00790864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Віде</w:t>
      </w:r>
      <w:r w:rsidR="0079086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о </w:t>
      </w:r>
      <w:hyperlink r:id="rId12" w:history="1">
        <w:r w:rsidR="00790864" w:rsidRPr="00790864">
          <w:rPr>
            <w:rStyle w:val="a4"/>
            <w:rFonts w:ascii="Times New Roman" w:eastAsia="Times New Roman" w:hAnsi="Times New Roman" w:cs="Times New Roman"/>
            <w:kern w:val="0"/>
            <w:sz w:val="24"/>
            <w:szCs w:val="24"/>
            <w:lang w:eastAsia="uk-UA"/>
            <w14:ligatures w14:val="none"/>
          </w:rPr>
          <w:t>https://youtu.be/DK4LHFMXDiM?si=2l6Hso-Ruu6Q53Nh</w:t>
        </w:r>
      </w:hyperlink>
    </w:p>
    <w:p w14:paraId="0F39A85C" w14:textId="77777777" w:rsidR="009D33E2" w:rsidRPr="00203BB2" w:rsidRDefault="009D33E2" w:rsidP="00790864">
      <w:pPr>
        <w:numPr>
          <w:ilvl w:val="1"/>
          <w:numId w:val="6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Що опрацьовано:</w:t>
      </w:r>
    </w:p>
    <w:p w14:paraId="0A05A93D" w14:textId="7ED8E343" w:rsidR="00790864" w:rsidRPr="00C56D86" w:rsidRDefault="00790864" w:rsidP="00790864">
      <w:pPr>
        <w:pStyle w:val="a6"/>
        <w:spacing w:after="0" w:line="240" w:lineRule="auto"/>
        <w:ind w:left="288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79086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Як встановити і як користуватись</w:t>
      </w:r>
      <w:r w:rsidRPr="0079086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 xml:space="preserve"> </w:t>
      </w:r>
      <w:r w:rsidRPr="0079086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і </w:t>
      </w:r>
      <w:r w:rsidRPr="0079086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Git</w:t>
      </w:r>
    </w:p>
    <w:p w14:paraId="23C009B8" w14:textId="77777777" w:rsidR="00BA0348" w:rsidRPr="00BA0348" w:rsidRDefault="009D33E2" w:rsidP="00790864">
      <w:pPr>
        <w:numPr>
          <w:ilvl w:val="1"/>
          <w:numId w:val="6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Статус: Ознайомлений</w:t>
      </w:r>
    </w:p>
    <w:p w14:paraId="05BAF5BC" w14:textId="77777777" w:rsidR="00BA0348" w:rsidRPr="00BA0348" w:rsidRDefault="00BA0348" w:rsidP="00BA0348">
      <w:p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</w:p>
    <w:p w14:paraId="4E98A48F" w14:textId="1941A09A" w:rsidR="009D33E2" w:rsidRPr="00BA0348" w:rsidRDefault="009D33E2" w:rsidP="00BA0348">
      <w:pPr>
        <w:numPr>
          <w:ilvl w:val="1"/>
          <w:numId w:val="4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>Тема №</w:t>
      </w:r>
      <w:r w:rsidRPr="00BA034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 xml:space="preserve">8 </w:t>
      </w:r>
      <w:r w:rsidRPr="00BA0348">
        <w:rPr>
          <w:rFonts w:ascii="Calibri" w:hAnsi="Calibri" w:cs="Calibri"/>
          <w:b/>
          <w:bCs/>
          <w:color w:val="000000"/>
        </w:rPr>
        <w:t>Lab# Configuration: Git</w:t>
      </w:r>
    </w:p>
    <w:p w14:paraId="539514A8" w14:textId="02F84611" w:rsidR="009D33E2" w:rsidRPr="00203BB2" w:rsidRDefault="009D33E2" w:rsidP="00790864">
      <w:pPr>
        <w:numPr>
          <w:ilvl w:val="1"/>
          <w:numId w:val="6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Джерела Інформації</w:t>
      </w:r>
    </w:p>
    <w:p w14:paraId="20CA71EA" w14:textId="6EA274B2" w:rsidR="009D33E2" w:rsidRPr="00203BB2" w:rsidRDefault="009D33E2" w:rsidP="00790864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Відео.</w:t>
      </w:r>
      <w:r w:rsidR="0079086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</w:t>
      </w:r>
      <w:hyperlink r:id="rId13" w:history="1">
        <w:r w:rsidR="00790864" w:rsidRPr="00790864">
          <w:rPr>
            <w:rStyle w:val="a4"/>
            <w:rFonts w:ascii="Times New Roman" w:eastAsia="Times New Roman" w:hAnsi="Times New Roman" w:cs="Times New Roman"/>
            <w:kern w:val="0"/>
            <w:sz w:val="24"/>
            <w:szCs w:val="24"/>
            <w:lang w:eastAsia="uk-UA"/>
            <w14:ligatures w14:val="none"/>
          </w:rPr>
          <w:t>https://youtu.be/DK4LHFMXDiM?si=2l6Hso-Ruu6Q53Nh</w:t>
        </w:r>
      </w:hyperlink>
    </w:p>
    <w:p w14:paraId="1180E38B" w14:textId="77777777" w:rsidR="009D33E2" w:rsidRPr="00203BB2" w:rsidRDefault="009D33E2" w:rsidP="00790864">
      <w:pPr>
        <w:numPr>
          <w:ilvl w:val="1"/>
          <w:numId w:val="6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Що опрацьовано:</w:t>
      </w:r>
    </w:p>
    <w:p w14:paraId="366F42E2" w14:textId="4B965E4C" w:rsidR="009D33E2" w:rsidRPr="00203BB2" w:rsidRDefault="00790864" w:rsidP="00790864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Як встановити і як користуватись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і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Git</w:t>
      </w:r>
    </w:p>
    <w:p w14:paraId="6565B3E3" w14:textId="156BBD23" w:rsidR="009D33E2" w:rsidRDefault="009D33E2" w:rsidP="00790864">
      <w:pPr>
        <w:numPr>
          <w:ilvl w:val="1"/>
          <w:numId w:val="6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Статус: Ознайомлений</w:t>
      </w:r>
    </w:p>
    <w:p w14:paraId="78EAA0E0" w14:textId="77777777" w:rsidR="00BA0348" w:rsidRPr="00203BB2" w:rsidRDefault="00BA0348" w:rsidP="00BA0348">
      <w:p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065B5BBD" w14:textId="5452D09A" w:rsidR="009D33E2" w:rsidRPr="00203BB2" w:rsidRDefault="009D33E2" w:rsidP="00790864">
      <w:pPr>
        <w:numPr>
          <w:ilvl w:val="0"/>
          <w:numId w:val="4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>Тема №</w:t>
      </w:r>
      <w:r w:rsidRPr="00BA034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 xml:space="preserve">9 </w:t>
      </w:r>
      <w:r w:rsidRPr="00BA0348">
        <w:rPr>
          <w:rFonts w:ascii="Calibri" w:hAnsi="Calibri" w:cs="Calibri"/>
          <w:b/>
          <w:bCs/>
          <w:color w:val="000000"/>
        </w:rPr>
        <w:t>Lab# Configuration: Algotester</w:t>
      </w:r>
    </w:p>
    <w:p w14:paraId="79DB13B6" w14:textId="77777777" w:rsidR="009D33E2" w:rsidRPr="00203BB2" w:rsidRDefault="009D33E2" w:rsidP="00C56D86">
      <w:pPr>
        <w:numPr>
          <w:ilvl w:val="1"/>
          <w:numId w:val="7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Що опрацьовано:</w:t>
      </w:r>
    </w:p>
    <w:p w14:paraId="06562083" w14:textId="54358C3D" w:rsidR="009D33E2" w:rsidRPr="00203BB2" w:rsidRDefault="00790864" w:rsidP="00C56D86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Реєстрація на сайті </w:t>
      </w:r>
      <w:r w:rsidR="00C56D8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Algotester</w:t>
      </w:r>
    </w:p>
    <w:p w14:paraId="3129E94E" w14:textId="7DDD009D" w:rsidR="009D33E2" w:rsidRDefault="009D33E2" w:rsidP="00C56D86">
      <w:pPr>
        <w:numPr>
          <w:ilvl w:val="1"/>
          <w:numId w:val="7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Статус: Ознайомлений</w:t>
      </w:r>
    </w:p>
    <w:p w14:paraId="5E7FA5C4" w14:textId="77777777" w:rsidR="00BA0348" w:rsidRPr="00203BB2" w:rsidRDefault="00BA0348" w:rsidP="00BA0348">
      <w:p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2BC232EF" w14:textId="77777777" w:rsidR="009D33E2" w:rsidRPr="00BA0348" w:rsidRDefault="009D33E2" w:rsidP="009D33E2">
      <w:pPr>
        <w:pStyle w:val="a3"/>
        <w:numPr>
          <w:ilvl w:val="0"/>
          <w:numId w:val="48"/>
        </w:numPr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203BB2">
        <w:rPr>
          <w:b/>
          <w:bCs/>
          <w:color w:val="000000"/>
        </w:rPr>
        <w:t>Тема №</w:t>
      </w:r>
      <w:r w:rsidRPr="00BA0348">
        <w:rPr>
          <w:b/>
          <w:bCs/>
          <w:color w:val="000000"/>
        </w:rPr>
        <w:t xml:space="preserve">10 </w:t>
      </w:r>
      <w:r w:rsidRPr="00BA0348">
        <w:rPr>
          <w:rFonts w:ascii="Calibri" w:hAnsi="Calibri" w:cs="Calibri"/>
          <w:b/>
          <w:bCs/>
          <w:color w:val="000000"/>
          <w:sz w:val="22"/>
          <w:szCs w:val="22"/>
        </w:rPr>
        <w:t> Lab# Configuration: Create Own Git Repo and Exchange Files with Teammate</w:t>
      </w:r>
    </w:p>
    <w:p w14:paraId="572B23B8" w14:textId="77777777" w:rsidR="009D33E2" w:rsidRPr="00203BB2" w:rsidRDefault="009D33E2" w:rsidP="00C56D86">
      <w:pPr>
        <w:numPr>
          <w:ilvl w:val="1"/>
          <w:numId w:val="7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Джерела Інформації:</w:t>
      </w:r>
    </w:p>
    <w:p w14:paraId="606B588C" w14:textId="66CFBE71" w:rsidR="009D33E2" w:rsidRPr="00203BB2" w:rsidRDefault="009D33E2" w:rsidP="00C56D86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Відео.</w:t>
      </w:r>
      <w:r w:rsidR="00C56D8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</w:t>
      </w:r>
      <w:hyperlink r:id="rId14" w:history="1">
        <w:r w:rsidR="00C56D86" w:rsidRPr="00C56D86">
          <w:rPr>
            <w:rStyle w:val="a4"/>
            <w:rFonts w:ascii="Times New Roman" w:eastAsia="Times New Roman" w:hAnsi="Times New Roman" w:cs="Times New Roman"/>
            <w:kern w:val="0"/>
            <w:sz w:val="24"/>
            <w:szCs w:val="24"/>
            <w:lang w:eastAsia="uk-UA"/>
            <w14:ligatures w14:val="none"/>
          </w:rPr>
          <w:t>https://youtu.be/9dkzbSnN2FQ?si=SrMBCBKzyGbrah9J</w:t>
        </w:r>
      </w:hyperlink>
    </w:p>
    <w:p w14:paraId="0131F23F" w14:textId="77777777" w:rsidR="009D33E2" w:rsidRPr="00203BB2" w:rsidRDefault="009D33E2" w:rsidP="00C56D86">
      <w:pPr>
        <w:numPr>
          <w:ilvl w:val="1"/>
          <w:numId w:val="7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Що опрацьовано:</w:t>
      </w:r>
    </w:p>
    <w:p w14:paraId="1B69FFEC" w14:textId="7831B737" w:rsidR="009D33E2" w:rsidRPr="00203BB2" w:rsidRDefault="00C56D86" w:rsidP="00C56D86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Створення онлайн репозиторію на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GitHub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та обмін файлам з членами репозиторію</w:t>
      </w:r>
    </w:p>
    <w:p w14:paraId="00E50019" w14:textId="77777777" w:rsidR="00BA0348" w:rsidRPr="00BA0348" w:rsidRDefault="009D33E2" w:rsidP="00C56D86">
      <w:pPr>
        <w:numPr>
          <w:ilvl w:val="1"/>
          <w:numId w:val="7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Статус: Ознайомлений</w:t>
      </w:r>
    </w:p>
    <w:p w14:paraId="2827AEDB" w14:textId="77777777" w:rsidR="00BA0348" w:rsidRPr="00BA0348" w:rsidRDefault="00BA0348" w:rsidP="00BA0348">
      <w:p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</w:p>
    <w:p w14:paraId="3C315DEA" w14:textId="6C418211" w:rsidR="009D33E2" w:rsidRPr="00BA0348" w:rsidRDefault="009D33E2" w:rsidP="00BA0348">
      <w:pPr>
        <w:numPr>
          <w:ilvl w:val="1"/>
          <w:numId w:val="4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>Тема №</w:t>
      </w:r>
      <w:r w:rsidRPr="00BA034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 xml:space="preserve">11 </w:t>
      </w:r>
      <w:r w:rsidRPr="00BA0348">
        <w:rPr>
          <w:rFonts w:ascii="Calibri" w:hAnsi="Calibri" w:cs="Calibri"/>
          <w:b/>
          <w:bCs/>
          <w:color w:val="000000"/>
        </w:rPr>
        <w:t>Experimental Exercises Activities - Run First Program</w:t>
      </w:r>
    </w:p>
    <w:p w14:paraId="4F222A43" w14:textId="77777777" w:rsidR="009D33E2" w:rsidRPr="00203BB2" w:rsidRDefault="009D33E2" w:rsidP="00C56D86">
      <w:pPr>
        <w:numPr>
          <w:ilvl w:val="1"/>
          <w:numId w:val="7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Джерела Інформації:</w:t>
      </w:r>
    </w:p>
    <w:p w14:paraId="1BE8D9D6" w14:textId="2F11C7BB" w:rsidR="009D33E2" w:rsidRPr="00C56D86" w:rsidRDefault="009D33E2" w:rsidP="00C56D86">
      <w:pPr>
        <w:spacing w:after="0" w:line="240" w:lineRule="auto"/>
        <w:ind w:left="180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C56D8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Курс.</w:t>
      </w:r>
      <w:hyperlink r:id="rId15" w:history="1">
        <w:r w:rsidR="00C56D86" w:rsidRPr="002D20F8">
          <w:rPr>
            <w:rStyle w:val="a4"/>
            <w:rFonts w:ascii="Times New Roman" w:eastAsia="Times New Roman" w:hAnsi="Times New Roman" w:cs="Times New Roman"/>
            <w:kern w:val="0"/>
            <w:sz w:val="24"/>
            <w:szCs w:val="24"/>
            <w:lang w:eastAsia="uk-UA"/>
            <w14:ligatures w14:val="none"/>
          </w:rPr>
          <w:t>https://youtube.com/playlist?list=PLiPRE8VmJzOpn6PzYf0higmCEyGzo2A5g&amp;si=MWpAzDYiY_vbkTM9</w:t>
        </w:r>
      </w:hyperlink>
    </w:p>
    <w:p w14:paraId="4EF9B8A3" w14:textId="77777777" w:rsidR="009D33E2" w:rsidRPr="00203BB2" w:rsidRDefault="009D33E2" w:rsidP="00C56D86">
      <w:pPr>
        <w:numPr>
          <w:ilvl w:val="1"/>
          <w:numId w:val="7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Що опрацьовано:</w:t>
      </w:r>
    </w:p>
    <w:p w14:paraId="2A1DEA74" w14:textId="66310394" w:rsidR="009D33E2" w:rsidRPr="00203BB2" w:rsidRDefault="00C56D86" w:rsidP="0015505D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Матеріали, для створення першої програми</w:t>
      </w:r>
      <w:r w:rsidR="0015505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та її запуск</w:t>
      </w:r>
    </w:p>
    <w:p w14:paraId="58B83104" w14:textId="779A91B6" w:rsidR="009D33E2" w:rsidRPr="00203BB2" w:rsidRDefault="009D33E2" w:rsidP="00C56D86">
      <w:pPr>
        <w:numPr>
          <w:ilvl w:val="1"/>
          <w:numId w:val="7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Статус: Ознайомлений</w:t>
      </w:r>
    </w:p>
    <w:p w14:paraId="7F687C05" w14:textId="77777777" w:rsidR="00203BB2" w:rsidRPr="00203BB2" w:rsidRDefault="00203BB2" w:rsidP="00203BB2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  <w:t>Виконання роботи:</w:t>
      </w:r>
    </w:p>
    <w:p w14:paraId="666AD994" w14:textId="32C23F8D" w:rsidR="00203BB2" w:rsidRPr="00463CA8" w:rsidRDefault="00203BB2" w:rsidP="00463CA8">
      <w:pPr>
        <w:pStyle w:val="a6"/>
        <w:numPr>
          <w:ilvl w:val="1"/>
          <w:numId w:val="3"/>
        </w:num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</w:pPr>
      <w:r w:rsidRPr="00463CA8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  <w:t>Опрацювання завдання та вимог до програм та середовища: </w:t>
      </w:r>
    </w:p>
    <w:p w14:paraId="5B803AA8" w14:textId="00FF1A73" w:rsidR="0096616D" w:rsidRDefault="0096616D" w:rsidP="00523A1D">
      <w:pPr>
        <w:spacing w:after="0" w:line="240" w:lineRule="auto"/>
      </w:pPr>
      <w:r>
        <w:t xml:space="preserve">Task 2 - Requirements management and design activities with Draw.io and Google Docs </w:t>
      </w:r>
    </w:p>
    <w:p w14:paraId="33D1C660" w14:textId="08C07CCB" w:rsidR="0096616D" w:rsidRPr="0096616D" w:rsidRDefault="0096616D" w:rsidP="0096616D">
      <w:pPr>
        <w:pStyle w:val="a6"/>
        <w:numPr>
          <w:ilvl w:val="0"/>
          <w:numId w:val="76"/>
        </w:numPr>
        <w:spacing w:after="0" w:line="240" w:lineRule="auto"/>
      </w:pPr>
      <w:r w:rsidRPr="0096616D">
        <w:rPr>
          <w:highlight w:val="yellow"/>
        </w:rPr>
        <w:t>Ознайомитись з блок-схемами Flowchart</w:t>
      </w:r>
      <w:r w:rsidRPr="0096616D">
        <w:t xml:space="preserve"> </w:t>
      </w:r>
    </w:p>
    <w:p w14:paraId="5D83ECBB" w14:textId="1870D54F" w:rsidR="0096616D" w:rsidRDefault="0096616D" w:rsidP="00523A1D">
      <w:pPr>
        <w:spacing w:after="0" w:line="240" w:lineRule="auto"/>
      </w:pPr>
      <w:r>
        <w:t>Task 3 - Lab# Configuration: Trello –</w:t>
      </w:r>
    </w:p>
    <w:p w14:paraId="439BD0E9" w14:textId="57591203" w:rsidR="0096616D" w:rsidRPr="0096616D" w:rsidRDefault="0096616D" w:rsidP="0096616D">
      <w:pPr>
        <w:pStyle w:val="a6"/>
        <w:numPr>
          <w:ilvl w:val="0"/>
          <w:numId w:val="76"/>
        </w:numPr>
        <w:spacing w:after="0" w:line="240" w:lineRule="auto"/>
        <w:rPr>
          <w:highlight w:val="yellow"/>
        </w:rPr>
      </w:pPr>
      <w:r w:rsidRPr="0096616D">
        <w:rPr>
          <w:highlight w:val="yellow"/>
        </w:rPr>
        <w:t xml:space="preserve">Створити аккаунт у Trello, добавити картки </w:t>
      </w:r>
    </w:p>
    <w:p w14:paraId="07507F69" w14:textId="5B18176B" w:rsidR="0096616D" w:rsidRDefault="0096616D" w:rsidP="00523A1D">
      <w:pPr>
        <w:spacing w:after="0" w:line="240" w:lineRule="auto"/>
      </w:pPr>
      <w:r>
        <w:t>Task 4 - Lab# Configuration: Linux Console Commands –</w:t>
      </w:r>
    </w:p>
    <w:p w14:paraId="05F82432" w14:textId="07ACA2A7" w:rsidR="0096616D" w:rsidRPr="0096616D" w:rsidRDefault="0096616D" w:rsidP="0096616D">
      <w:pPr>
        <w:pStyle w:val="a6"/>
        <w:numPr>
          <w:ilvl w:val="0"/>
          <w:numId w:val="76"/>
        </w:numPr>
        <w:spacing w:after="0" w:line="240" w:lineRule="auto"/>
        <w:rPr>
          <w:highlight w:val="yellow"/>
        </w:rPr>
      </w:pPr>
      <w:r w:rsidRPr="0096616D">
        <w:rPr>
          <w:highlight w:val="yellow"/>
        </w:rPr>
        <w:t xml:space="preserve">Опрацювати основні Linux команди </w:t>
      </w:r>
    </w:p>
    <w:p w14:paraId="7FE503F4" w14:textId="1F3BFAFA" w:rsidR="0096616D" w:rsidRDefault="0096616D" w:rsidP="00523A1D">
      <w:pPr>
        <w:spacing w:after="0" w:line="240" w:lineRule="auto"/>
      </w:pPr>
      <w:r>
        <w:t xml:space="preserve">Task 5 - Lab# Configuration: Visual Studio Code </w:t>
      </w:r>
    </w:p>
    <w:p w14:paraId="2CAE32D5" w14:textId="192D74C2" w:rsidR="0096616D" w:rsidRDefault="0096616D" w:rsidP="00523A1D">
      <w:pPr>
        <w:spacing w:after="0" w:line="240" w:lineRule="auto"/>
      </w:pPr>
      <w:r>
        <w:t xml:space="preserve">Task 6 - Lab# Configuration: VSC C/C++ Extensions, IntelliSense, Code Runner </w:t>
      </w:r>
    </w:p>
    <w:p w14:paraId="1BB67AFF" w14:textId="0E185D86" w:rsidR="0096616D" w:rsidRPr="0096616D" w:rsidRDefault="0096616D" w:rsidP="0096616D">
      <w:pPr>
        <w:pStyle w:val="a6"/>
        <w:numPr>
          <w:ilvl w:val="0"/>
          <w:numId w:val="76"/>
        </w:numPr>
        <w:spacing w:after="0" w:line="240" w:lineRule="auto"/>
        <w:rPr>
          <w:highlight w:val="yellow"/>
        </w:rPr>
      </w:pPr>
      <w:r w:rsidRPr="0096616D">
        <w:rPr>
          <w:highlight w:val="yellow"/>
        </w:rPr>
        <w:t xml:space="preserve">Встановити та налаштувати VS Code. Встановити розширення </w:t>
      </w:r>
    </w:p>
    <w:p w14:paraId="2DB347B1" w14:textId="5DE48127" w:rsidR="0096616D" w:rsidRDefault="0096616D" w:rsidP="00523A1D">
      <w:pPr>
        <w:spacing w:after="0" w:line="240" w:lineRule="auto"/>
      </w:pPr>
      <w:r>
        <w:t xml:space="preserve">Task 7 - Lab# Configuration: GitHub </w:t>
      </w:r>
    </w:p>
    <w:p w14:paraId="067D5960" w14:textId="77777777" w:rsidR="0096616D" w:rsidRDefault="0096616D" w:rsidP="00523A1D">
      <w:pPr>
        <w:spacing w:after="0" w:line="240" w:lineRule="auto"/>
      </w:pPr>
      <w:r>
        <w:t xml:space="preserve">Task 8 - Lab# Configuration: Git </w:t>
      </w:r>
    </w:p>
    <w:p w14:paraId="034F6DA1" w14:textId="77777777" w:rsidR="0096616D" w:rsidRDefault="0096616D" w:rsidP="00523A1D">
      <w:pPr>
        <w:spacing w:after="0" w:line="240" w:lineRule="auto"/>
      </w:pPr>
      <w:r>
        <w:t xml:space="preserve">Task 9 - Lab# Configuration: Algotester </w:t>
      </w:r>
    </w:p>
    <w:p w14:paraId="3AD037DB" w14:textId="307F52DC" w:rsidR="0096616D" w:rsidRPr="0096616D" w:rsidRDefault="0096616D" w:rsidP="0096616D">
      <w:pPr>
        <w:pStyle w:val="a6"/>
        <w:numPr>
          <w:ilvl w:val="0"/>
          <w:numId w:val="76"/>
        </w:numPr>
        <w:spacing w:after="0" w:line="240" w:lineRule="auto"/>
        <w:rPr>
          <w:highlight w:val="yellow"/>
        </w:rPr>
      </w:pPr>
      <w:r w:rsidRPr="0096616D">
        <w:rPr>
          <w:highlight w:val="yellow"/>
        </w:rPr>
        <w:t>Встановити та налаштувати git, створити аккаунти в GitHub та Algotester</w:t>
      </w:r>
    </w:p>
    <w:p w14:paraId="0A39C829" w14:textId="6192F60B" w:rsidR="0096616D" w:rsidRDefault="0096616D" w:rsidP="00523A1D">
      <w:pPr>
        <w:spacing w:after="0" w:line="240" w:lineRule="auto"/>
      </w:pPr>
      <w:r>
        <w:lastRenderedPageBreak/>
        <w:t>Task 10 - Lab# Configuration: Create Own Git Repo and Exchange Files with Teammate</w:t>
      </w:r>
    </w:p>
    <w:p w14:paraId="0B2E1B83" w14:textId="0AD0E04E" w:rsidR="0096616D" w:rsidRDefault="0096616D" w:rsidP="0096616D">
      <w:pPr>
        <w:pStyle w:val="a6"/>
        <w:spacing w:after="0" w:line="240" w:lineRule="auto"/>
      </w:pPr>
      <w:r>
        <w:t xml:space="preserve"> </w:t>
      </w:r>
      <w:r w:rsidRPr="0096616D">
        <w:rPr>
          <w:highlight w:val="yellow"/>
        </w:rPr>
        <w:t>- за допомогою GitHub та git створити репозиторій та обмінятися файлами з командою</w:t>
      </w:r>
    </w:p>
    <w:p w14:paraId="0CEA9022" w14:textId="308DF6F6" w:rsidR="0096616D" w:rsidRPr="0096616D" w:rsidRDefault="0096616D" w:rsidP="0096616D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t>Task 11 - Experimental Exercises Activities - Run First Program –</w:t>
      </w:r>
    </w:p>
    <w:p w14:paraId="2FFCFA5D" w14:textId="7EDEDDEC" w:rsidR="00523A1D" w:rsidRDefault="0096616D" w:rsidP="005815B3">
      <w:pPr>
        <w:pStyle w:val="a6"/>
        <w:spacing w:after="0" w:line="240" w:lineRule="auto"/>
        <w:rPr>
          <w:highlight w:val="yellow"/>
        </w:rPr>
      </w:pPr>
      <w:r>
        <w:t xml:space="preserve"> </w:t>
      </w:r>
      <w:r w:rsidRPr="0096616D">
        <w:rPr>
          <w:highlight w:val="yellow"/>
        </w:rPr>
        <w:t>написати першу програму та запустити її</w:t>
      </w:r>
    </w:p>
    <w:p w14:paraId="323F3C50" w14:textId="77777777" w:rsidR="005815B3" w:rsidRPr="005815B3" w:rsidRDefault="005815B3" w:rsidP="005815B3">
      <w:pPr>
        <w:pStyle w:val="a6"/>
        <w:spacing w:after="0" w:line="240" w:lineRule="auto"/>
        <w:rPr>
          <w:highlight w:val="yellow"/>
        </w:rPr>
      </w:pPr>
    </w:p>
    <w:p w14:paraId="0BAC5933" w14:textId="05C95B37" w:rsidR="00D4494A" w:rsidRPr="00523A1D" w:rsidRDefault="00203BB2" w:rsidP="00523A1D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  <w:t>2.</w:t>
      </w:r>
      <w:r w:rsidRPr="00203BB2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  <w:tab/>
        <w:t>Дизайн та планована оцінка часу виконання завдань: </w:t>
      </w:r>
    </w:p>
    <w:p w14:paraId="41D18FC2" w14:textId="1B668B22" w:rsidR="00203BB2" w:rsidRPr="00203BB2" w:rsidRDefault="00203BB2" w:rsidP="00D4494A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Блок-схема </w:t>
      </w:r>
    </w:p>
    <w:p w14:paraId="4EC45A63" w14:textId="05806350" w:rsidR="00203BB2" w:rsidRPr="00203BB2" w:rsidRDefault="006C5F5E" w:rsidP="00D4494A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Calibri" w:hAnsi="Calibri" w:cs="Calibri"/>
          <w:b/>
          <w:bCs/>
          <w:noProof/>
          <w:color w:val="000000"/>
        </w:rPr>
        <w:drawing>
          <wp:inline distT="0" distB="0" distL="0" distR="0" wp14:anchorId="197A50A9" wp14:editId="7EC6119A">
            <wp:extent cx="1714500" cy="2671431"/>
            <wp:effectExtent l="0" t="0" r="0" b="0"/>
            <wp:docPr id="6279877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595" cy="2693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A141F" w14:textId="5F3BAD6F" w:rsidR="00D4494A" w:rsidRPr="00D4494A" w:rsidRDefault="00D4494A" w:rsidP="00203BB2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uk-UA"/>
          <w14:ligatures w14:val="none"/>
        </w:rPr>
      </w:pPr>
    </w:p>
    <w:p w14:paraId="5DCC63C0" w14:textId="7ADA199A" w:rsidR="00203BB2" w:rsidRPr="00523A1D" w:rsidRDefault="00523A1D" w:rsidP="00523A1D">
      <w:pPr>
        <w:pStyle w:val="a6"/>
        <w:numPr>
          <w:ilvl w:val="0"/>
          <w:numId w:val="76"/>
        </w:num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  <w:t xml:space="preserve"> 3. </w:t>
      </w:r>
      <w:r w:rsidR="00203BB2" w:rsidRPr="00523A1D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  <w:t>Конфігурація середовища до виконання завдань:</w:t>
      </w:r>
    </w:p>
    <w:p w14:paraId="009CF1C1" w14:textId="474D8AB1" w:rsidR="00D4494A" w:rsidRPr="00523A1D" w:rsidRDefault="00D4494A" w:rsidP="00203BB2">
      <w:pPr>
        <w:spacing w:after="20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2CFA9F47" w14:textId="77777777" w:rsidR="00503B3C" w:rsidRPr="00D4494A" w:rsidRDefault="00503B3C" w:rsidP="00503B3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Завдання  №3: </w:t>
      </w:r>
      <w:r w:rsidRPr="00D4494A">
        <w:rPr>
          <w:rFonts w:ascii="Calibri" w:hAnsi="Calibri" w:cs="Calibri"/>
          <w:color w:val="000000"/>
        </w:rPr>
        <w:t>Lab# Configuration: Trello</w:t>
      </w:r>
    </w:p>
    <w:p w14:paraId="25BD24D6" w14:textId="77777777" w:rsidR="00503B3C" w:rsidRDefault="00503B3C" w:rsidP="00503B3C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 w:val="26"/>
          <w:szCs w:val="26"/>
          <w:lang w:eastAsia="uk-UA"/>
          <w14:ligatures w14:val="none"/>
        </w:rPr>
        <w:drawing>
          <wp:inline distT="0" distB="0" distL="0" distR="0" wp14:anchorId="6EF136DC" wp14:editId="5C7C12B0">
            <wp:extent cx="6443822" cy="3101340"/>
            <wp:effectExtent l="0" t="0" r="0" b="3810"/>
            <wp:docPr id="512769939" name="Рисунок 512769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767" cy="3114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AE880" w14:textId="77777777" w:rsidR="00503B3C" w:rsidRPr="00F51353" w:rsidRDefault="00503B3C" w:rsidP="00503B3C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</w:pPr>
    </w:p>
    <w:p w14:paraId="72DB4858" w14:textId="77777777" w:rsidR="00523A1D" w:rsidRDefault="00523A1D" w:rsidP="00523A1D">
      <w:pPr>
        <w:spacing w:after="20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205B09B2" w14:textId="77777777" w:rsidR="00523A1D" w:rsidRDefault="00523A1D" w:rsidP="00523A1D">
      <w:pPr>
        <w:spacing w:after="20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29F20BE0" w14:textId="77777777" w:rsidR="00523A1D" w:rsidRDefault="00523A1D" w:rsidP="00523A1D">
      <w:pPr>
        <w:spacing w:after="20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30B0A32F" w14:textId="77777777" w:rsidR="00523A1D" w:rsidRDefault="00523A1D" w:rsidP="00523A1D">
      <w:pPr>
        <w:spacing w:after="20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0C01545E" w14:textId="45BE4D84" w:rsidR="00523A1D" w:rsidRDefault="00523A1D" w:rsidP="00523A1D">
      <w:pPr>
        <w:spacing w:after="20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lastRenderedPageBreak/>
        <w:t>Завдання №</w:t>
      </w:r>
      <w:r w:rsidRPr="00D4494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4</w:t>
      </w: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:</w:t>
      </w:r>
      <w:r w:rsidRPr="00D4494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</w:t>
      </w:r>
      <w:r w:rsidRPr="00D4494A">
        <w:rPr>
          <w:rFonts w:ascii="Calibri" w:hAnsi="Calibri" w:cs="Calibri"/>
          <w:color w:val="000000"/>
        </w:rPr>
        <w:t>Lab# Configuration: Linux Console Command</w:t>
      </w:r>
    </w:p>
    <w:p w14:paraId="2A0E5C9D" w14:textId="77777777" w:rsidR="00523A1D" w:rsidRDefault="00523A1D" w:rsidP="00523A1D">
      <w:pPr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 w:val="26"/>
          <w:szCs w:val="26"/>
          <w:lang w:eastAsia="uk-UA"/>
          <w14:ligatures w14:val="none"/>
        </w:rPr>
        <w:drawing>
          <wp:inline distT="0" distB="0" distL="0" distR="0" wp14:anchorId="1BC159A2" wp14:editId="77D635D3">
            <wp:extent cx="5928360" cy="4949255"/>
            <wp:effectExtent l="0" t="0" r="0" b="3810"/>
            <wp:docPr id="892505015" name="Рисунок 892505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268" cy="5064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BD38B" w14:textId="08994A1B" w:rsidR="00503B3C" w:rsidRPr="00523A1D" w:rsidRDefault="00523A1D" w:rsidP="00523A1D">
      <w:pPr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uk-UA"/>
          <w14:ligatures w14:val="none"/>
        </w:rPr>
        <w:drawing>
          <wp:inline distT="0" distB="0" distL="0" distR="0" wp14:anchorId="68E5501F" wp14:editId="013F4E62">
            <wp:extent cx="5972175" cy="3863340"/>
            <wp:effectExtent l="0" t="0" r="9525" b="3810"/>
            <wp:docPr id="1426406292" name="Рисунок 1426406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271" cy="3964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A856B" w14:textId="5856DBBF" w:rsidR="006775FB" w:rsidRDefault="006775FB" w:rsidP="00503B3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Переміщення, перейменування, копіювання </w:t>
      </w:r>
      <w:r w:rsidR="00E57B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файлів</w:t>
      </w:r>
    </w:p>
    <w:p w14:paraId="0EFF2310" w14:textId="74AEB960" w:rsidR="00503B3C" w:rsidRPr="00D4494A" w:rsidRDefault="00503B3C" w:rsidP="00503B3C">
      <w:pPr>
        <w:spacing w:after="0" w:line="240" w:lineRule="auto"/>
        <w:rPr>
          <w:rFonts w:ascii="Calibri" w:hAnsi="Calibri" w:cs="Calibri"/>
          <w:color w:val="000000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lastRenderedPageBreak/>
        <w:t>Завдання №</w:t>
      </w:r>
      <w:r w:rsidRPr="00D4494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6 </w:t>
      </w:r>
      <w:r w:rsidRPr="00D4494A">
        <w:rPr>
          <w:rFonts w:ascii="Calibri" w:hAnsi="Calibri" w:cs="Calibri"/>
          <w:color w:val="000000"/>
        </w:rPr>
        <w:t>Lab# Configuration: VSC C/C++ Extensions, IntelliSense, Code Runner</w:t>
      </w:r>
    </w:p>
    <w:p w14:paraId="6CF0CCB1" w14:textId="77777777" w:rsidR="00503B3C" w:rsidRDefault="00503B3C" w:rsidP="00503B3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Calibri" w:hAnsi="Calibri" w:cs="Calibri"/>
          <w:b/>
          <w:bCs/>
          <w:noProof/>
          <w:color w:val="000000"/>
        </w:rPr>
        <w:drawing>
          <wp:inline distT="0" distB="0" distL="0" distR="0" wp14:anchorId="446682F2" wp14:editId="19D48259">
            <wp:extent cx="5554980" cy="3978693"/>
            <wp:effectExtent l="0" t="0" r="7620" b="3175"/>
            <wp:docPr id="1275022535" name="Рисунок 1275022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234" cy="401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216C6" w14:textId="7180E493" w:rsidR="00E57BE9" w:rsidRPr="00E57BE9" w:rsidRDefault="00E57BE9" w:rsidP="00503B3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Встановлення доповнень, для коректної роботи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>Visual Studio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>Code</w:t>
      </w:r>
    </w:p>
    <w:p w14:paraId="6CE995C3" w14:textId="77777777" w:rsidR="00503B3C" w:rsidRPr="00203BB2" w:rsidRDefault="00503B3C" w:rsidP="00503B3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58235698" w14:textId="77777777" w:rsidR="00503B3C" w:rsidRPr="00203BB2" w:rsidRDefault="00503B3C" w:rsidP="00503B3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Завдання №</w:t>
      </w:r>
      <w:r w:rsidRPr="00D4494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7 </w:t>
      </w:r>
      <w:r w:rsidRPr="00D4494A">
        <w:rPr>
          <w:rFonts w:ascii="Calibri" w:hAnsi="Calibri" w:cs="Calibri"/>
          <w:color w:val="000000"/>
        </w:rPr>
        <w:t>Lab# Configuration: GitHub</w:t>
      </w:r>
    </w:p>
    <w:p w14:paraId="5EBDEFB1" w14:textId="77777777" w:rsidR="00503B3C" w:rsidRDefault="00503B3C" w:rsidP="00503B3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uk-UA"/>
          <w14:ligatures w14:val="none"/>
        </w:rPr>
        <w:drawing>
          <wp:inline distT="0" distB="0" distL="0" distR="0" wp14:anchorId="2701B612" wp14:editId="59C8BA7C">
            <wp:extent cx="6097206" cy="3200400"/>
            <wp:effectExtent l="0" t="0" r="0" b="0"/>
            <wp:docPr id="1298782511" name="Рисунок 1298782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851" cy="322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13769" w14:textId="77777777" w:rsidR="00503B3C" w:rsidRDefault="00503B3C" w:rsidP="00503B3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17526533" w14:textId="77777777" w:rsidR="00523A1D" w:rsidRDefault="00523A1D" w:rsidP="00523A1D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7547A298" w14:textId="77777777" w:rsidR="00523A1D" w:rsidRDefault="00523A1D" w:rsidP="00523A1D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1A3CB80E" w14:textId="77777777" w:rsidR="00523A1D" w:rsidRDefault="00523A1D" w:rsidP="00523A1D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56FB9DBC" w14:textId="77777777" w:rsidR="00523A1D" w:rsidRDefault="00523A1D" w:rsidP="00523A1D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41ECDC88" w14:textId="77777777" w:rsidR="00523A1D" w:rsidRDefault="00523A1D" w:rsidP="00523A1D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2C017A08" w14:textId="77777777" w:rsidR="00523A1D" w:rsidRDefault="00523A1D" w:rsidP="00523A1D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2DF08673" w14:textId="77777777" w:rsidR="00523A1D" w:rsidRDefault="00523A1D" w:rsidP="00523A1D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09A70534" w14:textId="77777777" w:rsidR="00523A1D" w:rsidRDefault="00523A1D" w:rsidP="00523A1D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1D4AB5D6" w14:textId="77777777" w:rsidR="00523A1D" w:rsidRDefault="00523A1D" w:rsidP="00523A1D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1D642EB2" w14:textId="677F64CB" w:rsidR="00523A1D" w:rsidRPr="00203BB2" w:rsidRDefault="00523A1D" w:rsidP="00523A1D">
      <w:pPr>
        <w:spacing w:after="0" w:line="240" w:lineRule="auto"/>
        <w:rPr>
          <w:rFonts w:ascii="Calibri" w:hAnsi="Calibri" w:cs="Calibri"/>
          <w:color w:val="000000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Завдання №</w:t>
      </w:r>
      <w:r w:rsidRPr="00D4494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8 </w:t>
      </w:r>
      <w:r w:rsidRPr="00D4494A">
        <w:rPr>
          <w:rFonts w:ascii="Calibri" w:hAnsi="Calibri" w:cs="Calibri"/>
          <w:color w:val="000000"/>
        </w:rPr>
        <w:t>Lab# Configuration: Git</w:t>
      </w:r>
    </w:p>
    <w:p w14:paraId="27602BA5" w14:textId="77777777" w:rsidR="00523A1D" w:rsidRDefault="00523A1D" w:rsidP="00523A1D">
      <w:pPr>
        <w:spacing w:after="20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uk-UA"/>
          <w14:ligatures w14:val="none"/>
        </w:rPr>
        <w:drawing>
          <wp:inline distT="0" distB="0" distL="0" distR="0" wp14:anchorId="2F772FA3" wp14:editId="6AD70780">
            <wp:extent cx="5608320" cy="3212096"/>
            <wp:effectExtent l="0" t="0" r="0" b="7620"/>
            <wp:docPr id="131088340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397" cy="3221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F184D" w14:textId="035DCA18" w:rsidR="00523A1D" w:rsidRDefault="00BD71EB" w:rsidP="00503B3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Перевірка даних користувача на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>GitHub</w:t>
      </w:r>
    </w:p>
    <w:p w14:paraId="744CC2FD" w14:textId="77777777" w:rsidR="00BD71EB" w:rsidRPr="00BD71EB" w:rsidRDefault="00BD71EB" w:rsidP="00503B3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</w:pPr>
    </w:p>
    <w:p w14:paraId="3ED79661" w14:textId="77777777" w:rsidR="00503B3C" w:rsidRPr="00203BB2" w:rsidRDefault="00503B3C" w:rsidP="00503B3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Завдання</w:t>
      </w:r>
      <w:r w:rsidRPr="00D4494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</w:t>
      </w: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№</w:t>
      </w:r>
      <w:r w:rsidRPr="00D4494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9 </w:t>
      </w:r>
      <w:r w:rsidRPr="00D4494A">
        <w:rPr>
          <w:rFonts w:ascii="Calibri" w:hAnsi="Calibri" w:cs="Calibri"/>
          <w:color w:val="000000"/>
        </w:rPr>
        <w:t>Lab# Configuration: Algotester</w:t>
      </w:r>
    </w:p>
    <w:p w14:paraId="6FB0DBE8" w14:textId="77777777" w:rsidR="00503B3C" w:rsidRDefault="00503B3C" w:rsidP="00503B3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uk-UA"/>
          <w14:ligatures w14:val="none"/>
        </w:rPr>
        <w:drawing>
          <wp:inline distT="0" distB="0" distL="0" distR="0" wp14:anchorId="6AB54EA0" wp14:editId="199F261A">
            <wp:extent cx="5288280" cy="4438732"/>
            <wp:effectExtent l="0" t="0" r="7620" b="0"/>
            <wp:docPr id="1443729667" name="Рисунок 1443729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139" cy="446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70777" w14:textId="3CA57DCD" w:rsidR="00523A1D" w:rsidRPr="00BD71EB" w:rsidRDefault="00BD71EB" w:rsidP="00503B3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Реєстрація на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>Algotester</w:t>
      </w:r>
    </w:p>
    <w:p w14:paraId="605F5FA9" w14:textId="77777777" w:rsidR="00523A1D" w:rsidRDefault="00523A1D" w:rsidP="00523A1D">
      <w:pPr>
        <w:pStyle w:val="a3"/>
        <w:spacing w:before="0" w:beforeAutospacing="0" w:after="0" w:afterAutospacing="0"/>
        <w:textAlignment w:val="baseline"/>
        <w:rPr>
          <w:color w:val="000000"/>
        </w:rPr>
      </w:pPr>
    </w:p>
    <w:p w14:paraId="1944ACD9" w14:textId="77777777" w:rsidR="00523A1D" w:rsidRDefault="00523A1D" w:rsidP="00523A1D">
      <w:pPr>
        <w:pStyle w:val="a3"/>
        <w:spacing w:before="0" w:beforeAutospacing="0" w:after="0" w:afterAutospacing="0"/>
        <w:textAlignment w:val="baseline"/>
        <w:rPr>
          <w:color w:val="000000"/>
        </w:rPr>
      </w:pPr>
    </w:p>
    <w:p w14:paraId="69FB6B54" w14:textId="77777777" w:rsidR="00523A1D" w:rsidRDefault="00523A1D" w:rsidP="00523A1D">
      <w:pPr>
        <w:pStyle w:val="a3"/>
        <w:spacing w:before="0" w:beforeAutospacing="0" w:after="0" w:afterAutospacing="0"/>
        <w:textAlignment w:val="baseline"/>
        <w:rPr>
          <w:color w:val="000000"/>
        </w:rPr>
      </w:pPr>
    </w:p>
    <w:p w14:paraId="65667052" w14:textId="77777777" w:rsidR="00523A1D" w:rsidRDefault="00523A1D" w:rsidP="00523A1D">
      <w:pPr>
        <w:pStyle w:val="a3"/>
        <w:spacing w:before="0" w:beforeAutospacing="0" w:after="0" w:afterAutospacing="0"/>
        <w:textAlignment w:val="baseline"/>
        <w:rPr>
          <w:color w:val="000000"/>
        </w:rPr>
      </w:pPr>
    </w:p>
    <w:p w14:paraId="2732FDD8" w14:textId="25EFE89C" w:rsidR="00523A1D" w:rsidRPr="00D4494A" w:rsidRDefault="00523A1D" w:rsidP="00523A1D">
      <w:pPr>
        <w:pStyle w:val="a3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D4494A">
        <w:rPr>
          <w:color w:val="000000"/>
        </w:rPr>
        <w:lastRenderedPageBreak/>
        <w:t xml:space="preserve">Завдання </w:t>
      </w:r>
      <w:r w:rsidRPr="00203BB2">
        <w:rPr>
          <w:color w:val="000000"/>
        </w:rPr>
        <w:t>№</w:t>
      </w:r>
      <w:r w:rsidRPr="00D4494A">
        <w:rPr>
          <w:color w:val="000000"/>
        </w:rPr>
        <w:t xml:space="preserve">10 </w:t>
      </w:r>
      <w:r w:rsidRPr="00D4494A">
        <w:rPr>
          <w:rFonts w:ascii="Calibri" w:hAnsi="Calibri" w:cs="Calibri"/>
          <w:color w:val="000000"/>
          <w:sz w:val="22"/>
          <w:szCs w:val="22"/>
        </w:rPr>
        <w:t> Lab# Configuration: Create Own Git Repo and Exchange Files with Teammate</w:t>
      </w:r>
    </w:p>
    <w:p w14:paraId="6A4115EB" w14:textId="77777777" w:rsidR="00523A1D" w:rsidRDefault="00523A1D" w:rsidP="00523A1D">
      <w:pPr>
        <w:pStyle w:val="a3"/>
        <w:spacing w:before="0" w:beforeAutospacing="0" w:after="0" w:afterAutospacing="0"/>
        <w:ind w:left="72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noProof/>
          <w:color w:val="000000"/>
          <w:sz w:val="22"/>
          <w:szCs w:val="22"/>
        </w:rPr>
        <w:drawing>
          <wp:inline distT="0" distB="0" distL="0" distR="0" wp14:anchorId="43B12785" wp14:editId="7576329F">
            <wp:extent cx="5478780" cy="3268043"/>
            <wp:effectExtent l="0" t="0" r="7620" b="8890"/>
            <wp:docPr id="2053535557" name="Рисунок 2053535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576" cy="3291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2B907" w14:textId="77777777" w:rsidR="00523A1D" w:rsidRDefault="00523A1D" w:rsidP="00523A1D">
      <w:pPr>
        <w:pStyle w:val="a3"/>
        <w:spacing w:before="0" w:beforeAutospacing="0" w:after="0" w:afterAutospacing="0"/>
        <w:ind w:left="72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b/>
          <w:bCs/>
          <w:noProof/>
          <w:color w:val="000000"/>
        </w:rPr>
        <w:drawing>
          <wp:inline distT="0" distB="0" distL="0" distR="0" wp14:anchorId="5DC7691B" wp14:editId="33928CE0">
            <wp:extent cx="5509260" cy="5346043"/>
            <wp:effectExtent l="0" t="0" r="0" b="7620"/>
            <wp:docPr id="1231802699" name="Рисунок 1231802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918" cy="536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30F9C" w14:textId="288DDF04" w:rsidR="00503B3C" w:rsidRPr="00BD71EB" w:rsidRDefault="00BD71EB" w:rsidP="00203BB2">
      <w:pPr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Стягування даних з онлайн репозиторію, додавання нових файлів до наявних, створення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>commit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і залиття файлів назад в онлайн репозиторій</w:t>
      </w:r>
    </w:p>
    <w:p w14:paraId="7ED8E1D6" w14:textId="086DEBFC" w:rsidR="00523A1D" w:rsidRDefault="00605B24" w:rsidP="00203BB2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</w:pPr>
      <w:r w:rsidRPr="00605B24"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 w:val="26"/>
          <w:szCs w:val="26"/>
          <w:lang w:eastAsia="uk-UA"/>
          <w14:ligatures w14:val="none"/>
        </w:rPr>
        <w:lastRenderedPageBreak/>
        <w:drawing>
          <wp:inline distT="0" distB="0" distL="0" distR="0" wp14:anchorId="7C02E1A2" wp14:editId="482A43AE">
            <wp:extent cx="6120765" cy="2880360"/>
            <wp:effectExtent l="0" t="0" r="0" b="0"/>
            <wp:docPr id="286305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3051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2AA63" w14:textId="673EF912" w:rsidR="00523A1D" w:rsidRDefault="00BD71EB" w:rsidP="00203BB2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en-US" w:eastAsia="uk-UA"/>
          <w14:ligatures w14:val="none"/>
        </w:rPr>
      </w:pPr>
      <w:r w:rsidRPr="00BD71E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en-US" w:eastAsia="uk-UA"/>
          <w14:ligatures w14:val="none"/>
        </w:rPr>
        <w:t>Pull request</w:t>
      </w:r>
      <w:r w:rsidRPr="00BD71E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uk-UA"/>
          <w14:ligatures w14:val="none"/>
        </w:rPr>
        <w:t xml:space="preserve"> у тестовому репозторію</w:t>
      </w:r>
      <w:r w:rsidRPr="00BD71E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en-US" w:eastAsia="uk-UA"/>
          <w14:ligatures w14:val="none"/>
        </w:rPr>
        <w:t xml:space="preserve"> </w:t>
      </w:r>
    </w:p>
    <w:p w14:paraId="14E3AB7F" w14:textId="77777777" w:rsidR="00BD71EB" w:rsidRPr="00BD71EB" w:rsidRDefault="00BD71EB" w:rsidP="00203BB2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en-US" w:eastAsia="uk-UA"/>
          <w14:ligatures w14:val="none"/>
        </w:rPr>
      </w:pPr>
    </w:p>
    <w:p w14:paraId="6DCC945B" w14:textId="5F4DDE38" w:rsidR="00203BB2" w:rsidRDefault="00203BB2" w:rsidP="00523A1D">
      <w:pPr>
        <w:pStyle w:val="a6"/>
        <w:numPr>
          <w:ilvl w:val="1"/>
          <w:numId w:val="72"/>
        </w:num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</w:pPr>
      <w:r w:rsidRPr="00523A1D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  <w:t>Код програм з посиланням на зовнішні ресурси:</w:t>
      </w:r>
    </w:p>
    <w:p w14:paraId="410B2907" w14:textId="57958089" w:rsidR="00523A1D" w:rsidRPr="00523A1D" w:rsidRDefault="00523A1D" w:rsidP="00523A1D">
      <w:pPr>
        <w:pStyle w:val="a6"/>
        <w:spacing w:before="40" w:after="0" w:line="240" w:lineRule="auto"/>
        <w:ind w:left="1440"/>
        <w:outlineLvl w:val="1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uk-UA"/>
          <w14:ligatures w14:val="none"/>
        </w:rPr>
      </w:pPr>
      <w:r w:rsidRPr="00523A1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uk-UA"/>
          <w14:ligatures w14:val="none"/>
        </w:rPr>
        <w:t>Код по складних відсотках</w:t>
      </w:r>
    </w:p>
    <w:p w14:paraId="19ADEBC1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575D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5575D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iostream&gt;</w:t>
      </w:r>
    </w:p>
    <w:p w14:paraId="4039FCB7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575D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5575D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math.h&gt;</w:t>
      </w:r>
    </w:p>
    <w:p w14:paraId="0BA0DBC4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575D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5575D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stdio.h&gt;</w:t>
      </w:r>
    </w:p>
    <w:p w14:paraId="351B952B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575D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5575D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string&gt;</w:t>
      </w:r>
    </w:p>
    <w:p w14:paraId="7E36577A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05C6E0C1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575D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using</w:t>
      </w: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575D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amespace</w:t>
      </w: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575D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9A9024A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23C990E0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575D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575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main</w:t>
      </w: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 {</w:t>
      </w:r>
    </w:p>
    <w:p w14:paraId="06C79980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</w:t>
      </w:r>
    </w:p>
    <w:p w14:paraId="325878DA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5575D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char</w:t>
      </w: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ame</w:t>
      </w: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5575D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00</w:t>
      </w: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];</w:t>
      </w:r>
    </w:p>
    <w:p w14:paraId="07210343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5575D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double</w:t>
      </w: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principal</w:t>
      </w: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rate</w:t>
      </w: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mount</w:t>
      </w: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886E06F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5575D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years</w:t>
      </w: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period</w:t>
      </w: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95CB38E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44610F06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5575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rintf</w:t>
      </w: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Enter name: "</w:t>
      </w: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5A8A3B1C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5575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scanf</w:t>
      </w: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%s</w:t>
      </w:r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5575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amp;</w:t>
      </w:r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ame</w:t>
      </w: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040A8A86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2370F8FE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5575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rintf</w:t>
      </w: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Enter the principal amount: "</w:t>
      </w: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400CF899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5575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scanf</w:t>
      </w: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%lf</w:t>
      </w:r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5575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amp;</w:t>
      </w:r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principal</w:t>
      </w: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4CA9D4A2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2A4F1688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5575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rintf</w:t>
      </w: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Enter the rate of interest (in percentage): "</w:t>
      </w: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3720246B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5575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scanf</w:t>
      </w: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%lf</w:t>
      </w:r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5575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amp;</w:t>
      </w:r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rate</w:t>
      </w: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6721DB82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18EF04BD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5575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rintf</w:t>
      </w: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Enter the number of yeasrs: "</w:t>
      </w: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24957977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5575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scanf</w:t>
      </w: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%d</w:t>
      </w:r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5575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amp;</w:t>
      </w:r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years</w:t>
      </w: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1561838E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59009056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5575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rintf</w:t>
      </w: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Enter the number of times interest is compounded per year(e.g., 1 for annually, 4 for quarterly, 12 for monthly)4 : "</w:t>
      </w: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05AE2476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5575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scanf</w:t>
      </w: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%d</w:t>
      </w:r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5575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amp;</w:t>
      </w:r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period</w:t>
      </w: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    </w:t>
      </w:r>
    </w:p>
    <w:p w14:paraId="04B987F4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</w:p>
    <w:p w14:paraId="5CA1613F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rate</w:t>
      </w:r>
      <w:r w:rsidRPr="005575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rate</w:t>
      </w:r>
      <w:r w:rsidRPr="005575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/</w:t>
      </w:r>
      <w:r w:rsidRPr="005575D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00</w:t>
      </w: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61CA446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03D6EAF9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mount</w:t>
      </w:r>
      <w:r w:rsidRPr="005575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principal</w:t>
      </w:r>
      <w:r w:rsidRPr="005575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5575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ow</w:t>
      </w: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(</w:t>
      </w:r>
      <w:r w:rsidRPr="005575D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5575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rate</w:t>
      </w:r>
      <w:r w:rsidRPr="005575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/</w:t>
      </w:r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period</w:t>
      </w: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,</w:t>
      </w:r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period</w:t>
      </w:r>
      <w:r w:rsidRPr="005575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years</w:t>
      </w: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67010841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lastRenderedPageBreak/>
        <w:t xml:space="preserve">    </w:t>
      </w:r>
    </w:p>
    <w:p w14:paraId="2DA68F7D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</w:p>
    <w:p w14:paraId="69DB7B22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</w:p>
    <w:p w14:paraId="240FC78E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5575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rintf</w:t>
      </w: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" Hello dear </w:t>
      </w:r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%s</w:t>
      </w:r>
      <w:r w:rsidRPr="005575D9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The compound inerest for a principal of </w:t>
      </w:r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%.2f</w:t>
      </w:r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at a rate of </w:t>
      </w:r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%.2f%%</w:t>
      </w:r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compounded </w:t>
      </w:r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%d</w:t>
      </w:r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times a year for </w:t>
      </w:r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%d</w:t>
      </w:r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years is: </w:t>
      </w:r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%.2f</w:t>
      </w:r>
      <w:r w:rsidRPr="005575D9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ame</w:t>
      </w: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principal</w:t>
      </w: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rate</w:t>
      </w:r>
      <w:r w:rsidRPr="005575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5575D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00</w:t>
      </w: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period</w:t>
      </w: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years</w:t>
      </w: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mount</w:t>
      </w: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0C676443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757E115D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5575D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575D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06D1161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</w:t>
      </w:r>
    </w:p>
    <w:p w14:paraId="7706EA0D" w14:textId="77777777" w:rsidR="00523A1D" w:rsidRDefault="00523A1D" w:rsidP="00523A1D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uk-UA"/>
          <w14:ligatures w14:val="none"/>
        </w:rPr>
      </w:pPr>
    </w:p>
    <w:p w14:paraId="6212CBD0" w14:textId="69C73D50" w:rsidR="00BC4288" w:rsidRDefault="005575D9" w:rsidP="00203BB2">
      <w:pPr>
        <w:spacing w:after="200" w:line="240" w:lineRule="auto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  <w:r w:rsidRPr="005575D9">
        <w:rPr>
          <w:rFonts w:ascii="Times New Roman" w:eastAsia="Times New Roman" w:hAnsi="Times New Roman" w:cs="Times New Roman"/>
          <w:noProof/>
          <w:color w:val="000000"/>
          <w:kern w:val="0"/>
          <w:lang w:eastAsia="uk-UA"/>
          <w14:ligatures w14:val="none"/>
        </w:rPr>
        <w:drawing>
          <wp:inline distT="0" distB="0" distL="0" distR="0" wp14:anchorId="1B88284A" wp14:editId="1BB84D84">
            <wp:extent cx="6285727" cy="2842260"/>
            <wp:effectExtent l="0" t="0" r="1270" b="0"/>
            <wp:docPr id="20009056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90561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03166" cy="2850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7E201" w14:textId="77777777" w:rsidR="00BC4288" w:rsidRDefault="00BC4288" w:rsidP="00203BB2">
      <w:pPr>
        <w:spacing w:after="200" w:line="240" w:lineRule="auto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</w:p>
    <w:p w14:paraId="5C64593F" w14:textId="0621E201" w:rsidR="00203BB2" w:rsidRPr="00203BB2" w:rsidRDefault="00203BB2" w:rsidP="00203BB2">
      <w:pPr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>Завдання №</w:t>
      </w:r>
      <w:r w:rsidR="00463CA8" w:rsidRPr="00D4494A">
        <w:rPr>
          <w:rFonts w:ascii="Times New Roman" w:eastAsia="Times New Roman" w:hAnsi="Times New Roman" w:cs="Times New Roman"/>
          <w:color w:val="000000"/>
          <w:kern w:val="0"/>
          <w:lang w:val="en-US" w:eastAsia="uk-UA"/>
          <w14:ligatures w14:val="none"/>
        </w:rPr>
        <w:t>11</w:t>
      </w:r>
      <w:r w:rsidRPr="00203BB2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 xml:space="preserve"> </w:t>
      </w:r>
      <w:r w:rsidR="00463CA8" w:rsidRPr="00D4494A">
        <w:rPr>
          <w:rFonts w:ascii="Calibri" w:hAnsi="Calibri" w:cs="Calibri"/>
          <w:color w:val="000000"/>
        </w:rPr>
        <w:t>Experimental Exercises Activities - Run First Program</w:t>
      </w:r>
      <w:r w:rsidRPr="00203BB2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>.</w:t>
      </w:r>
    </w:p>
    <w:p w14:paraId="26159901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575D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5575D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iostream&gt;</w:t>
      </w:r>
    </w:p>
    <w:p w14:paraId="259B7C1A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575D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575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main</w:t>
      </w: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</w:t>
      </w:r>
    </w:p>
    <w:p w14:paraId="58F4C8E3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{</w:t>
      </w:r>
    </w:p>
    <w:p w14:paraId="41CB8554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5575D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umber1</w:t>
      </w: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umber2</w:t>
      </w: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7C6D1B1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5575D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um</w:t>
      </w: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1673589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4F7DB87D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5575D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575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Enter number1  "</w:t>
      </w: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51B6695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5575D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575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umber1</w:t>
      </w: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73B2D6F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244AC3DB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5575D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575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Enter number2  "</w:t>
      </w: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3487BCD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5575D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575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umber2</w:t>
      </w: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EC2601B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31EDD695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um</w:t>
      </w: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575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umber1</w:t>
      </w: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575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umber2</w:t>
      </w: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C4DE5D4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2376A55F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5575D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575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Sum ="</w:t>
      </w: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575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um</w:t>
      </w: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575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575D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r w:rsidRPr="005575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9B2FF90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</w:p>
    <w:p w14:paraId="0302E6D2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215DBFE9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5575D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575D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4981B46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</w:t>
      </w:r>
    </w:p>
    <w:p w14:paraId="7A5B1DCC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6C4A01FD" w14:textId="1F262B6D" w:rsidR="00203BB2" w:rsidRPr="00203BB2" w:rsidRDefault="00203BB2" w:rsidP="00203BB2">
      <w:pPr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6E3B3F64" w14:textId="77777777" w:rsidR="00203BB2" w:rsidRPr="00203BB2" w:rsidRDefault="00203BB2" w:rsidP="00203BB2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  <w:t>5.</w:t>
      </w:r>
      <w:r w:rsidRPr="00203BB2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  <w:tab/>
        <w:t>Результати виконання завдань, тестування та фактично затрачений час:</w:t>
      </w:r>
    </w:p>
    <w:p w14:paraId="71FBE286" w14:textId="3D8A06D7" w:rsidR="00203BB2" w:rsidRPr="00203BB2" w:rsidRDefault="00203BB2" w:rsidP="00203BB2">
      <w:pPr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lastRenderedPageBreak/>
        <w:t xml:space="preserve">Завдання </w:t>
      </w:r>
      <w:r w:rsidR="00463CA8" w:rsidRPr="00203BB2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>№</w:t>
      </w:r>
      <w:r w:rsidR="00463CA8" w:rsidRPr="00D4494A">
        <w:rPr>
          <w:rFonts w:ascii="Times New Roman" w:eastAsia="Times New Roman" w:hAnsi="Times New Roman" w:cs="Times New Roman"/>
          <w:color w:val="000000"/>
          <w:kern w:val="0"/>
          <w:lang w:val="en-US" w:eastAsia="uk-UA"/>
          <w14:ligatures w14:val="none"/>
        </w:rPr>
        <w:t>11</w:t>
      </w:r>
      <w:r w:rsidR="00463CA8" w:rsidRPr="00203BB2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 xml:space="preserve"> </w:t>
      </w:r>
      <w:r w:rsidR="00463CA8" w:rsidRPr="00D4494A">
        <w:rPr>
          <w:rFonts w:ascii="Calibri" w:hAnsi="Calibri" w:cs="Calibri"/>
          <w:color w:val="000000"/>
        </w:rPr>
        <w:t>Experimental Exercises Activities - Run First Program</w:t>
      </w:r>
      <w:r w:rsidR="00463CA8" w:rsidRPr="00203BB2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>.</w:t>
      </w:r>
    </w:p>
    <w:p w14:paraId="6608AB20" w14:textId="17E1E3BF" w:rsidR="00203BB2" w:rsidRPr="00203BB2" w:rsidRDefault="00463CA8" w:rsidP="00203BB2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463CA8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uk-UA"/>
          <w14:ligatures w14:val="none"/>
        </w:rPr>
        <w:drawing>
          <wp:inline distT="0" distB="0" distL="0" distR="0" wp14:anchorId="7FDC5627" wp14:editId="414DB731">
            <wp:extent cx="6282690" cy="1623060"/>
            <wp:effectExtent l="0" t="0" r="3810" b="0"/>
            <wp:docPr id="19858890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88903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12265" cy="163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63411" w14:textId="44313158" w:rsidR="00145B87" w:rsidRPr="00145B87" w:rsidRDefault="00145B87" w:rsidP="00203BB2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val="en-US"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  <w:t xml:space="preserve">Посилання на 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val="en-US" w:eastAsia="uk-UA"/>
          <w14:ligatures w14:val="none"/>
        </w:rPr>
        <w:t>pull request</w:t>
      </w:r>
    </w:p>
    <w:p w14:paraId="292D400E" w14:textId="452E0C2A" w:rsidR="006C31D8" w:rsidRDefault="00000000" w:rsidP="00203BB2">
      <w:pPr>
        <w:spacing w:before="240" w:after="0" w:line="240" w:lineRule="auto"/>
        <w:outlineLvl w:val="0"/>
      </w:pPr>
      <w:hyperlink r:id="rId29" w:history="1">
        <w:r w:rsidR="006C31D8" w:rsidRPr="00FE21E1">
          <w:rPr>
            <w:rStyle w:val="a4"/>
          </w:rPr>
          <w:t>https://github.com/artificial-intelligence-department/ai_programming_playground/pull/58/files</w:t>
        </w:r>
      </w:hyperlink>
    </w:p>
    <w:p w14:paraId="0DBCDFCA" w14:textId="77777777" w:rsidR="006C31D8" w:rsidRDefault="006C31D8" w:rsidP="00203BB2">
      <w:pPr>
        <w:spacing w:before="240" w:after="0" w:line="240" w:lineRule="auto"/>
        <w:outlineLvl w:val="0"/>
      </w:pPr>
    </w:p>
    <w:p w14:paraId="2F21CF59" w14:textId="12958931" w:rsidR="00145B87" w:rsidRPr="00145B87" w:rsidRDefault="00203BB2" w:rsidP="00203BB2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  <w:t>Висновки: </w:t>
      </w:r>
    </w:p>
    <w:p w14:paraId="782F0BD0" w14:textId="6BBF7144" w:rsidR="00EE3EF8" w:rsidRPr="00DC09E0" w:rsidRDefault="00463CA8">
      <w:pPr>
        <w:rPr>
          <w:lang w:val="en-US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Нав</w:t>
      </w:r>
      <w:r w:rsidR="00DC09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чився створювати репозиторій і обмінюватися файлами в </w:t>
      </w:r>
      <w:r w:rsidR="00DC09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GitHub</w:t>
      </w:r>
      <w:r w:rsidR="00DC09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, запустив першу програму в </w:t>
      </w:r>
      <w:r w:rsidR="00DC09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 xml:space="preserve">Visual Studio Code, </w:t>
      </w:r>
      <w:r w:rsidR="00DC09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налаштував середовище, ознайомився з </w:t>
      </w:r>
      <w:r w:rsidR="00DC09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 xml:space="preserve">Linux </w:t>
      </w:r>
      <w:r w:rsidR="00DC09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командами</w:t>
      </w:r>
      <w:r w:rsidR="00E5465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та </w:t>
      </w:r>
      <w:r w:rsidR="00DC09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схемами </w:t>
      </w:r>
      <w:r w:rsidR="00DC09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Flowchart</w:t>
      </w:r>
    </w:p>
    <w:sectPr w:rsidR="00EE3EF8" w:rsidRPr="00DC09E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E3071"/>
    <w:multiLevelType w:val="hybridMultilevel"/>
    <w:tmpl w:val="39665F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268B3"/>
    <w:multiLevelType w:val="multilevel"/>
    <w:tmpl w:val="14741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B21506"/>
    <w:multiLevelType w:val="hybridMultilevel"/>
    <w:tmpl w:val="5A6AEB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63C5A"/>
    <w:multiLevelType w:val="multilevel"/>
    <w:tmpl w:val="14741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6D7EB9"/>
    <w:multiLevelType w:val="hybridMultilevel"/>
    <w:tmpl w:val="AB820CBA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28934BF"/>
    <w:multiLevelType w:val="multilevel"/>
    <w:tmpl w:val="94982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452AD0"/>
    <w:multiLevelType w:val="multilevel"/>
    <w:tmpl w:val="748A5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73564B"/>
    <w:multiLevelType w:val="multilevel"/>
    <w:tmpl w:val="9440C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9E58A2"/>
    <w:multiLevelType w:val="hybridMultilevel"/>
    <w:tmpl w:val="9880045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A0334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927DA"/>
    <w:multiLevelType w:val="multilevel"/>
    <w:tmpl w:val="11F41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8071F2"/>
    <w:multiLevelType w:val="multilevel"/>
    <w:tmpl w:val="315C0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B53A0D"/>
    <w:multiLevelType w:val="hybridMultilevel"/>
    <w:tmpl w:val="9F5E66B4"/>
    <w:lvl w:ilvl="0" w:tplc="042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B987EED"/>
    <w:multiLevelType w:val="multilevel"/>
    <w:tmpl w:val="14741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AE0F60"/>
    <w:multiLevelType w:val="multilevel"/>
    <w:tmpl w:val="14741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0A2E35"/>
    <w:multiLevelType w:val="multilevel"/>
    <w:tmpl w:val="14741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736E9E"/>
    <w:multiLevelType w:val="hybridMultilevel"/>
    <w:tmpl w:val="09D6C5F4"/>
    <w:lvl w:ilvl="0" w:tplc="042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BEA0CEB"/>
    <w:multiLevelType w:val="multilevel"/>
    <w:tmpl w:val="9168B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A34BC5"/>
    <w:multiLevelType w:val="multilevel"/>
    <w:tmpl w:val="F0DAA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9365A6"/>
    <w:multiLevelType w:val="multilevel"/>
    <w:tmpl w:val="14741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3E1945"/>
    <w:multiLevelType w:val="multilevel"/>
    <w:tmpl w:val="14741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BD4D7F"/>
    <w:multiLevelType w:val="multilevel"/>
    <w:tmpl w:val="76F05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6E6C0E"/>
    <w:multiLevelType w:val="multilevel"/>
    <w:tmpl w:val="6116D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1A083F"/>
    <w:multiLevelType w:val="multilevel"/>
    <w:tmpl w:val="205A6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BD56E9"/>
    <w:multiLevelType w:val="hybridMultilevel"/>
    <w:tmpl w:val="C53626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5E525C"/>
    <w:multiLevelType w:val="multilevel"/>
    <w:tmpl w:val="D1289B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1F1369A"/>
    <w:multiLevelType w:val="multilevel"/>
    <w:tmpl w:val="0600B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E10B86"/>
    <w:multiLevelType w:val="multilevel"/>
    <w:tmpl w:val="14741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F24EC7"/>
    <w:multiLevelType w:val="multilevel"/>
    <w:tmpl w:val="14741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1B2D84"/>
    <w:multiLevelType w:val="multilevel"/>
    <w:tmpl w:val="14741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5979C9"/>
    <w:multiLevelType w:val="multilevel"/>
    <w:tmpl w:val="D8C22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B6525DC"/>
    <w:multiLevelType w:val="hybridMultilevel"/>
    <w:tmpl w:val="0CF2F714"/>
    <w:lvl w:ilvl="0" w:tplc="3CA034A0">
      <w:start w:val="1"/>
      <w:numFmt w:val="decimal"/>
      <w:lvlText w:val="%1."/>
      <w:lvlJc w:val="left"/>
      <w:pPr>
        <w:ind w:left="1637" w:hanging="360"/>
      </w:pPr>
      <w:rPr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E270539"/>
    <w:multiLevelType w:val="multilevel"/>
    <w:tmpl w:val="14741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03924681">
    <w:abstractNumId w:val="5"/>
  </w:num>
  <w:num w:numId="2" w16cid:durableId="798719066">
    <w:abstractNumId w:val="22"/>
  </w:num>
  <w:num w:numId="3" w16cid:durableId="888958507">
    <w:abstractNumId w:val="24"/>
    <w:lvlOverride w:ilvl="0">
      <w:lvl w:ilvl="0"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4" w16cid:durableId="1591810020">
    <w:abstractNumId w:val="21"/>
  </w:num>
  <w:num w:numId="5" w16cid:durableId="1840080866">
    <w:abstractNumId w:val="2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 w16cid:durableId="1754232792">
    <w:abstractNumId w:val="2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7" w16cid:durableId="24983108">
    <w:abstractNumId w:val="2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8" w16cid:durableId="1747070778">
    <w:abstractNumId w:val="2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9" w16cid:durableId="1113404881">
    <w:abstractNumId w:val="2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0" w16cid:durableId="946736479">
    <w:abstractNumId w:val="2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 w16cid:durableId="1253467367">
    <w:abstractNumId w:val="2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2" w16cid:durableId="127280479">
    <w:abstractNumId w:val="2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3" w16cid:durableId="89399630">
    <w:abstractNumId w:val="2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" w16cid:durableId="1810856113">
    <w:abstractNumId w:val="2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5" w16cid:durableId="746810102">
    <w:abstractNumId w:val="21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16" w16cid:durableId="1233001115">
    <w:abstractNumId w:val="2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7" w16cid:durableId="152918770">
    <w:abstractNumId w:val="2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8" w16cid:durableId="170801668">
    <w:abstractNumId w:val="2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9" w16cid:durableId="892352573">
    <w:abstractNumId w:val="2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0" w16cid:durableId="1521159111">
    <w:abstractNumId w:val="2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1" w16cid:durableId="1851096320">
    <w:abstractNumId w:val="2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2" w16cid:durableId="629290299">
    <w:abstractNumId w:val="2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3" w16cid:durableId="421099427">
    <w:abstractNumId w:val="2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4" w16cid:durableId="1938515378">
    <w:abstractNumId w:val="2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5" w16cid:durableId="1527325530">
    <w:abstractNumId w:val="2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6" w16cid:durableId="1411149216">
    <w:abstractNumId w:val="2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7" w16cid:durableId="1549535430">
    <w:abstractNumId w:val="2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8" w16cid:durableId="1141845222">
    <w:abstractNumId w:val="2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9" w16cid:durableId="1760322902">
    <w:abstractNumId w:val="2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0" w16cid:durableId="1571113003">
    <w:abstractNumId w:val="2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1" w16cid:durableId="1018586330">
    <w:abstractNumId w:val="2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2" w16cid:durableId="1224172028">
    <w:abstractNumId w:val="2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3" w16cid:durableId="284504371">
    <w:abstractNumId w:val="2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4" w16cid:durableId="349531320">
    <w:abstractNumId w:val="2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5" w16cid:durableId="464932185">
    <w:abstractNumId w:val="2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6" w16cid:durableId="489446214">
    <w:abstractNumId w:val="2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7" w16cid:durableId="887647681">
    <w:abstractNumId w:val="2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8" w16cid:durableId="1788238694">
    <w:abstractNumId w:val="21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 w:tentative="1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39" w16cid:durableId="2105567010">
    <w:abstractNumId w:val="2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0" w16cid:durableId="1662780133">
    <w:abstractNumId w:val="2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1" w16cid:durableId="1651131756">
    <w:abstractNumId w:val="2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2" w16cid:durableId="205022111">
    <w:abstractNumId w:val="2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3" w16cid:durableId="268198233">
    <w:abstractNumId w:val="21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44" w16cid:durableId="443769871">
    <w:abstractNumId w:val="2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5" w16cid:durableId="2042900360">
    <w:abstractNumId w:val="2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6" w16cid:durableId="1972973428">
    <w:abstractNumId w:val="2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7" w16cid:durableId="698744884">
    <w:abstractNumId w:val="2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8" w16cid:durableId="2071803308">
    <w:abstractNumId w:val="2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9" w16cid:durableId="341015261">
    <w:abstractNumId w:val="7"/>
  </w:num>
  <w:num w:numId="50" w16cid:durableId="2059236807">
    <w:abstractNumId w:val="16"/>
  </w:num>
  <w:num w:numId="51" w16cid:durableId="1867600503">
    <w:abstractNumId w:val="6"/>
  </w:num>
  <w:num w:numId="52" w16cid:durableId="176777046">
    <w:abstractNumId w:val="25"/>
  </w:num>
  <w:num w:numId="53" w16cid:durableId="1347294620">
    <w:abstractNumId w:val="9"/>
  </w:num>
  <w:num w:numId="54" w16cid:durableId="1572422964">
    <w:abstractNumId w:val="10"/>
  </w:num>
  <w:num w:numId="55" w16cid:durableId="856849161">
    <w:abstractNumId w:val="17"/>
  </w:num>
  <w:num w:numId="56" w16cid:durableId="1373070969">
    <w:abstractNumId w:val="29"/>
  </w:num>
  <w:num w:numId="57" w16cid:durableId="563294593">
    <w:abstractNumId w:val="20"/>
  </w:num>
  <w:num w:numId="58" w16cid:durableId="1032073438">
    <w:abstractNumId w:val="0"/>
  </w:num>
  <w:num w:numId="59" w16cid:durableId="564801961">
    <w:abstractNumId w:val="23"/>
  </w:num>
  <w:num w:numId="60" w16cid:durableId="1060589796">
    <w:abstractNumId w:val="2"/>
  </w:num>
  <w:num w:numId="61" w16cid:durableId="732655980">
    <w:abstractNumId w:val="30"/>
  </w:num>
  <w:num w:numId="62" w16cid:durableId="1826847912">
    <w:abstractNumId w:val="27"/>
  </w:num>
  <w:num w:numId="63" w16cid:durableId="1162771734">
    <w:abstractNumId w:val="31"/>
  </w:num>
  <w:num w:numId="64" w16cid:durableId="1620643118">
    <w:abstractNumId w:val="14"/>
  </w:num>
  <w:num w:numId="65" w16cid:durableId="396560460">
    <w:abstractNumId w:val="3"/>
  </w:num>
  <w:num w:numId="66" w16cid:durableId="2083211978">
    <w:abstractNumId w:val="26"/>
  </w:num>
  <w:num w:numId="67" w16cid:durableId="1537960555">
    <w:abstractNumId w:val="28"/>
  </w:num>
  <w:num w:numId="68" w16cid:durableId="1488401487">
    <w:abstractNumId w:val="1"/>
  </w:num>
  <w:num w:numId="69" w16cid:durableId="124812190">
    <w:abstractNumId w:val="12"/>
  </w:num>
  <w:num w:numId="70" w16cid:durableId="538476360">
    <w:abstractNumId w:val="18"/>
  </w:num>
  <w:num w:numId="71" w16cid:durableId="2135099630">
    <w:abstractNumId w:val="13"/>
  </w:num>
  <w:num w:numId="72" w16cid:durableId="933896375">
    <w:abstractNumId w:val="19"/>
  </w:num>
  <w:num w:numId="73" w16cid:durableId="1031956595">
    <w:abstractNumId w:val="15"/>
  </w:num>
  <w:num w:numId="74" w16cid:durableId="21984264">
    <w:abstractNumId w:val="11"/>
  </w:num>
  <w:num w:numId="75" w16cid:durableId="1842041631">
    <w:abstractNumId w:val="4"/>
  </w:num>
  <w:num w:numId="76" w16cid:durableId="16092427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BB2"/>
    <w:rsid w:val="0003654D"/>
    <w:rsid w:val="000437E0"/>
    <w:rsid w:val="00145B87"/>
    <w:rsid w:val="0015505D"/>
    <w:rsid w:val="00203BB2"/>
    <w:rsid w:val="00273C06"/>
    <w:rsid w:val="002B4A07"/>
    <w:rsid w:val="004042C5"/>
    <w:rsid w:val="00463CA8"/>
    <w:rsid w:val="00503B3C"/>
    <w:rsid w:val="00523A1D"/>
    <w:rsid w:val="005575D9"/>
    <w:rsid w:val="005815B3"/>
    <w:rsid w:val="00605B24"/>
    <w:rsid w:val="006775FB"/>
    <w:rsid w:val="006C31D8"/>
    <w:rsid w:val="006C5F5E"/>
    <w:rsid w:val="006D0C9C"/>
    <w:rsid w:val="00726AF6"/>
    <w:rsid w:val="00743E40"/>
    <w:rsid w:val="00790864"/>
    <w:rsid w:val="0080208D"/>
    <w:rsid w:val="008A0D39"/>
    <w:rsid w:val="0096616D"/>
    <w:rsid w:val="009D33E2"/>
    <w:rsid w:val="00BA0348"/>
    <w:rsid w:val="00BC4288"/>
    <w:rsid w:val="00BD71EB"/>
    <w:rsid w:val="00C56D86"/>
    <w:rsid w:val="00D4494A"/>
    <w:rsid w:val="00DC09E0"/>
    <w:rsid w:val="00E54655"/>
    <w:rsid w:val="00E57BE9"/>
    <w:rsid w:val="00EE3EF8"/>
    <w:rsid w:val="00F51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DD343"/>
  <w15:chartTrackingRefBased/>
  <w15:docId w15:val="{1208405C-58EF-47BF-A424-E73EDCA2C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03B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  <w14:ligatures w14:val="none"/>
    </w:rPr>
  </w:style>
  <w:style w:type="paragraph" w:styleId="2">
    <w:name w:val="heading 2"/>
    <w:basedOn w:val="a"/>
    <w:link w:val="20"/>
    <w:uiPriority w:val="9"/>
    <w:qFormat/>
    <w:rsid w:val="00203B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uk-UA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3BB2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203BB2"/>
    <w:rPr>
      <w:rFonts w:ascii="Times New Roman" w:eastAsia="Times New Roman" w:hAnsi="Times New Roman" w:cs="Times New Roman"/>
      <w:b/>
      <w:bCs/>
      <w:kern w:val="0"/>
      <w:sz w:val="36"/>
      <w:szCs w:val="36"/>
      <w:lang w:eastAsia="uk-UA"/>
      <w14:ligatures w14:val="none"/>
    </w:rPr>
  </w:style>
  <w:style w:type="paragraph" w:styleId="a3">
    <w:name w:val="Normal (Web)"/>
    <w:basedOn w:val="a"/>
    <w:uiPriority w:val="99"/>
    <w:unhideWhenUsed/>
    <w:rsid w:val="00203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character" w:customStyle="1" w:styleId="apple-tab-span">
    <w:name w:val="apple-tab-span"/>
    <w:basedOn w:val="a0"/>
    <w:rsid w:val="00203BB2"/>
  </w:style>
  <w:style w:type="character" w:styleId="a4">
    <w:name w:val="Hyperlink"/>
    <w:basedOn w:val="a0"/>
    <w:uiPriority w:val="99"/>
    <w:unhideWhenUsed/>
    <w:rsid w:val="00BA034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BA0348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80208D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145B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1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8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8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ode.com.ua/basic-commands-linux/" TargetMode="External"/><Relationship Id="rId13" Type="http://schemas.openxmlformats.org/officeDocument/2006/relationships/hyperlink" Target="https://youtu.be/DK4LHFMXDiM?si=2l6Hso-Ruu6Q53Nh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hyperlink" Target="https://uk.wikipedia.org/wiki/%D0%91%D0%BB%D0%BE%D0%BA%D1%81%D1%85%D0%B5%D0%BC%D0%B0" TargetMode="External"/><Relationship Id="rId12" Type="http://schemas.openxmlformats.org/officeDocument/2006/relationships/hyperlink" Target="https://youtu.be/DK4LHFMXDiM?si=2l6Hso-Ruu6Q53Nh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hyperlink" Target="https://github.com/artificial-intelligence-department/ai_programming_playground/pull/58/file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watch?v=2VokW_Jt0oM&amp;ab_channel=ProgrammingKnowledge" TargetMode="Externa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hyperlink" Target="https://youtube.com/playlist?list=PLiPRE8VmJzOpn6PzYf0higmCEyGzo2A5g&amp;si=MWpAzDYiY_vbkTM9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hyperlink" Target="https://youtu.be/M-WeTRvLRtc?si=fMvceG0Cy083JmfP" TargetMode="External"/><Relationship Id="rId19" Type="http://schemas.openxmlformats.org/officeDocument/2006/relationships/image" Target="media/image5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ode.visualstudio.com/docs/cpp/config-mingw" TargetMode="External"/><Relationship Id="rId14" Type="http://schemas.openxmlformats.org/officeDocument/2006/relationships/hyperlink" Target="https://youtu.be/9dkzbSnN2FQ?si=SrMBCBKzyGbrah9J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01E8C-2721-4364-A3DB-7FCCD4470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1</Pages>
  <Words>5170</Words>
  <Characters>2947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'ян Михальчишин</dc:creator>
  <cp:keywords/>
  <dc:description/>
  <cp:lastModifiedBy>Лук'ян Михальчишин</cp:lastModifiedBy>
  <cp:revision>11</cp:revision>
  <cp:lastPrinted>2023-10-26T20:42:00Z</cp:lastPrinted>
  <dcterms:created xsi:type="dcterms:W3CDTF">2023-10-21T10:01:00Z</dcterms:created>
  <dcterms:modified xsi:type="dcterms:W3CDTF">2023-10-27T14:09:00Z</dcterms:modified>
</cp:coreProperties>
</file>